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FC0D" w14:textId="77777777" w:rsidR="00264BBF" w:rsidRDefault="00264BBF" w:rsidP="000C18B1">
      <w:pPr>
        <w:jc w:val="right"/>
        <w:rPr>
          <w:b/>
        </w:rPr>
      </w:pPr>
    </w:p>
    <w:p w14:paraId="4E039FBA" w14:textId="77777777" w:rsidR="00C50CDF" w:rsidRDefault="00C50CDF" w:rsidP="00C50CD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</w:t>
      </w:r>
    </w:p>
    <w:p w14:paraId="7C137BCE" w14:textId="77777777" w:rsidR="00C50CDF" w:rsidRPr="00D4555F" w:rsidRDefault="00C50CDF" w:rsidP="00C50CD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(Первый казачий университет)»</w:t>
      </w:r>
    </w:p>
    <w:p w14:paraId="12819ADB" w14:textId="77777777" w:rsidR="00C50CDF" w:rsidRPr="0089799D" w:rsidRDefault="00C50CDF" w:rsidP="00C50CDF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C50CDF" w:rsidRPr="0089799D" w14:paraId="57EEEFC5" w14:textId="77777777" w:rsidTr="00C50CDF">
        <w:tc>
          <w:tcPr>
            <w:tcW w:w="9853" w:type="dxa"/>
            <w:tcBorders>
              <w:bottom w:val="single" w:sz="4" w:space="0" w:color="auto"/>
            </w:tcBorders>
          </w:tcPr>
          <w:p w14:paraId="111E7158" w14:textId="7A5D0F08" w:rsidR="00C50CDF" w:rsidRPr="0089799D" w:rsidRDefault="000448F9" w:rsidP="00C50C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04713841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</w:p>
    <w:p w14:paraId="0687C75F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</w:p>
    <w:p w14:paraId="21F82C01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</w:p>
    <w:p w14:paraId="48BCE772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t>ДНЕВНИК</w:t>
      </w:r>
    </w:p>
    <w:p w14:paraId="50D549E0" w14:textId="217FEA86" w:rsidR="004F5C18" w:rsidRDefault="00C50CDF" w:rsidP="004F5C18">
      <w:pPr>
        <w:pBdr>
          <w:bottom w:val="single" w:sz="12" w:space="1" w:color="auto"/>
        </w:pBdr>
        <w:ind w:left="142"/>
        <w:jc w:val="center"/>
        <w:rPr>
          <w:b/>
          <w:iCs/>
          <w:sz w:val="28"/>
          <w:szCs w:val="28"/>
        </w:rPr>
      </w:pPr>
      <w:r w:rsidRPr="0089799D">
        <w:rPr>
          <w:b/>
          <w:sz w:val="28"/>
          <w:szCs w:val="28"/>
        </w:rPr>
        <w:t>прохождения практики</w:t>
      </w:r>
      <w:r w:rsidR="004F5C18" w:rsidRPr="004F5C18">
        <w:rPr>
          <w:b/>
          <w:iCs/>
          <w:sz w:val="28"/>
          <w:szCs w:val="28"/>
        </w:rPr>
        <w:t xml:space="preserve"> </w:t>
      </w:r>
    </w:p>
    <w:p w14:paraId="4354C97B" w14:textId="77777777" w:rsidR="004F5C18" w:rsidRDefault="004F5C18" w:rsidP="004F5C18">
      <w:pPr>
        <w:pBdr>
          <w:bottom w:val="single" w:sz="12" w:space="1" w:color="auto"/>
        </w:pBdr>
        <w:ind w:left="142"/>
        <w:jc w:val="center"/>
        <w:rPr>
          <w:b/>
          <w:iCs/>
          <w:sz w:val="28"/>
          <w:szCs w:val="28"/>
        </w:rPr>
      </w:pPr>
    </w:p>
    <w:p w14:paraId="5C295D9A" w14:textId="531A822B" w:rsidR="004F5C18" w:rsidRPr="000557F9" w:rsidRDefault="004F5C18" w:rsidP="004F5C18">
      <w:pPr>
        <w:pBdr>
          <w:bottom w:val="single" w:sz="12" w:space="1" w:color="auto"/>
        </w:pBdr>
        <w:ind w:left="142"/>
        <w:jc w:val="center"/>
        <w:rPr>
          <w:b/>
          <w:iCs/>
          <w:sz w:val="28"/>
          <w:szCs w:val="28"/>
        </w:rPr>
      </w:pPr>
      <w:r w:rsidRPr="000557F9">
        <w:rPr>
          <w:b/>
          <w:iCs/>
          <w:sz w:val="28"/>
          <w:szCs w:val="28"/>
        </w:rPr>
        <w:t>УП.</w:t>
      </w:r>
      <w:r w:rsidR="00CD4A59">
        <w:rPr>
          <w:b/>
          <w:iCs/>
          <w:sz w:val="28"/>
          <w:szCs w:val="28"/>
        </w:rPr>
        <w:t>02</w:t>
      </w:r>
      <w:r w:rsidRPr="000557F9">
        <w:rPr>
          <w:b/>
          <w:iCs/>
          <w:sz w:val="28"/>
          <w:szCs w:val="28"/>
        </w:rPr>
        <w:t xml:space="preserve">.01 Учебная практика </w:t>
      </w:r>
    </w:p>
    <w:p w14:paraId="39F8CE63" w14:textId="77777777" w:rsidR="004F5C18" w:rsidRPr="000557F9" w:rsidRDefault="004F5C18" w:rsidP="004F5C18">
      <w:pPr>
        <w:pBdr>
          <w:bottom w:val="single" w:sz="12" w:space="1" w:color="auto"/>
        </w:pBdr>
        <w:ind w:left="142"/>
        <w:jc w:val="center"/>
        <w:rPr>
          <w:b/>
          <w:iCs/>
          <w:sz w:val="28"/>
          <w:szCs w:val="28"/>
        </w:rPr>
      </w:pPr>
      <w:r w:rsidRPr="000557F9">
        <w:rPr>
          <w:b/>
          <w:iCs/>
          <w:sz w:val="28"/>
          <w:szCs w:val="28"/>
        </w:rPr>
        <w:t xml:space="preserve">по профессиональному модулю </w:t>
      </w:r>
    </w:p>
    <w:p w14:paraId="191285F5" w14:textId="35AC92C1" w:rsidR="004F5C18" w:rsidRPr="0088165F" w:rsidRDefault="00E87428" w:rsidP="004F5C18">
      <w:pPr>
        <w:pBdr>
          <w:bottom w:val="single" w:sz="12" w:space="1" w:color="auto"/>
        </w:pBdr>
        <w:ind w:left="142"/>
        <w:jc w:val="center"/>
        <w:rPr>
          <w:b/>
          <w:sz w:val="28"/>
          <w:szCs w:val="28"/>
        </w:rPr>
      </w:pPr>
      <w:r w:rsidRPr="00E87428">
        <w:rPr>
          <w:b/>
          <w:sz w:val="28"/>
          <w:szCs w:val="28"/>
        </w:rPr>
        <w:t>ПМ.02 Осуществление интеграции программных модулей</w:t>
      </w:r>
    </w:p>
    <w:p w14:paraId="550461FD" w14:textId="77777777" w:rsidR="00C50CDF" w:rsidRPr="0089799D" w:rsidRDefault="00C50CDF" w:rsidP="00C50CDF">
      <w:pPr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 xml:space="preserve"> (вид, тип практики)</w:t>
      </w:r>
    </w:p>
    <w:p w14:paraId="24300074" w14:textId="77777777" w:rsidR="00C50CDF" w:rsidRPr="0089799D" w:rsidRDefault="00C50CDF" w:rsidP="00C50CDF">
      <w:pPr>
        <w:jc w:val="center"/>
        <w:rPr>
          <w:i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50CDF" w:rsidRPr="0089799D" w14:paraId="46393C10" w14:textId="77777777" w:rsidTr="00C50CDF">
        <w:tc>
          <w:tcPr>
            <w:tcW w:w="9637" w:type="dxa"/>
            <w:tcBorders>
              <w:bottom w:val="nil"/>
            </w:tcBorders>
          </w:tcPr>
          <w:p w14:paraId="608E17F0" w14:textId="41D320F2" w:rsidR="00C50CDF" w:rsidRPr="005333E7" w:rsidRDefault="00C50CDF" w:rsidP="00C50CDF">
            <w:pPr>
              <w:jc w:val="both"/>
              <w:rPr>
                <w:i/>
                <w:sz w:val="20"/>
                <w:szCs w:val="20"/>
              </w:rPr>
            </w:pPr>
            <w:r w:rsidRPr="0089799D">
              <w:rPr>
                <w:b/>
                <w:sz w:val="28"/>
                <w:szCs w:val="28"/>
              </w:rPr>
              <w:t>Обучающийся</w:t>
            </w:r>
            <w:r w:rsidRPr="0089799D">
              <w:rPr>
                <w:i/>
                <w:sz w:val="20"/>
                <w:szCs w:val="20"/>
              </w:rPr>
              <w:t xml:space="preserve">                                      </w:t>
            </w:r>
            <w:r w:rsidR="005333E7">
              <w:rPr>
                <w:b/>
                <w:sz w:val="28"/>
                <w:szCs w:val="28"/>
              </w:rPr>
              <w:t>Мусатов Даниил Романович</w:t>
            </w:r>
          </w:p>
        </w:tc>
      </w:tr>
      <w:tr w:rsidR="00C50CDF" w:rsidRPr="0089799D" w14:paraId="594ECDF8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40977CD" w14:textId="77777777" w:rsidR="00C50CDF" w:rsidRDefault="00C50CDF" w:rsidP="00C50C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Направлени</w:t>
            </w:r>
            <w:r>
              <w:rPr>
                <w:sz w:val="28"/>
                <w:szCs w:val="28"/>
              </w:rPr>
              <w:t>е</w:t>
            </w:r>
            <w:r w:rsidRPr="0089799D">
              <w:rPr>
                <w:sz w:val="28"/>
                <w:szCs w:val="28"/>
              </w:rPr>
              <w:t xml:space="preserve"> подготовки/специальност</w:t>
            </w:r>
            <w:r>
              <w:rPr>
                <w:sz w:val="28"/>
                <w:szCs w:val="28"/>
              </w:rPr>
              <w:t>ь</w:t>
            </w:r>
            <w:r w:rsidRPr="0089799D">
              <w:rPr>
                <w:sz w:val="28"/>
                <w:szCs w:val="28"/>
              </w:rPr>
              <w:t xml:space="preserve"> </w:t>
            </w:r>
          </w:p>
          <w:p w14:paraId="1CC1FE8B" w14:textId="5A45E450" w:rsidR="004F5C18" w:rsidRPr="0089799D" w:rsidRDefault="004F5C18" w:rsidP="004F5C18">
            <w:pPr>
              <w:jc w:val="center"/>
              <w:rPr>
                <w:sz w:val="28"/>
                <w:szCs w:val="28"/>
              </w:rPr>
            </w:pPr>
            <w:r w:rsidRPr="00CB468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9</w:t>
            </w:r>
            <w:r w:rsidRPr="00CB4682">
              <w:rPr>
                <w:b/>
                <w:sz w:val="28"/>
                <w:szCs w:val="28"/>
              </w:rPr>
              <w:t>.02.0</w:t>
            </w:r>
            <w:r>
              <w:rPr>
                <w:b/>
                <w:sz w:val="28"/>
                <w:szCs w:val="28"/>
              </w:rPr>
              <w:t>7</w:t>
            </w:r>
            <w:r w:rsidRPr="00CB46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C50CDF" w:rsidRPr="0089799D" w14:paraId="2C8C1A61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F409B21" w14:textId="1B663054" w:rsidR="00C50CDF" w:rsidRPr="004F5C18" w:rsidRDefault="00C50CDF" w:rsidP="00C50C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Профиль подготовки</w:t>
            </w:r>
            <w:r>
              <w:rPr>
                <w:sz w:val="28"/>
                <w:szCs w:val="28"/>
              </w:rPr>
              <w:t xml:space="preserve"> (специализация/квалификация)</w:t>
            </w:r>
            <w:r w:rsidRPr="0089799D">
              <w:rPr>
                <w:sz w:val="28"/>
                <w:szCs w:val="28"/>
              </w:rPr>
              <w:t xml:space="preserve"> </w:t>
            </w:r>
            <w:r w:rsidR="004F5C18" w:rsidRPr="004F5C18">
              <w:rPr>
                <w:b/>
                <w:bCs/>
                <w:sz w:val="28"/>
                <w:szCs w:val="28"/>
              </w:rPr>
              <w:t>программист</w:t>
            </w:r>
          </w:p>
        </w:tc>
      </w:tr>
      <w:tr w:rsidR="00C50CDF" w:rsidRPr="0089799D" w14:paraId="5229A5FB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15DCC977" w14:textId="1151E1D1" w:rsidR="00C50CDF" w:rsidRPr="0089799D" w:rsidRDefault="00C50CDF" w:rsidP="00C50C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>а</w:t>
            </w:r>
            <w:r w:rsidRPr="0089799D">
              <w:rPr>
                <w:sz w:val="28"/>
                <w:szCs w:val="28"/>
              </w:rPr>
              <w:t xml:space="preserve"> обучения</w:t>
            </w:r>
            <w:r w:rsidR="004F5C18" w:rsidRPr="00CB4682">
              <w:rPr>
                <w:sz w:val="28"/>
                <w:szCs w:val="28"/>
              </w:rPr>
              <w:t xml:space="preserve">  </w:t>
            </w:r>
            <w:r w:rsidR="004F5C18">
              <w:rPr>
                <w:sz w:val="28"/>
                <w:szCs w:val="28"/>
              </w:rPr>
              <w:t xml:space="preserve">                  </w:t>
            </w:r>
            <w:r w:rsidR="004F5C18" w:rsidRPr="00CB4682">
              <w:rPr>
                <w:sz w:val="28"/>
                <w:szCs w:val="28"/>
              </w:rPr>
              <w:t xml:space="preserve">              </w:t>
            </w:r>
            <w:r w:rsidR="004F5C18" w:rsidRPr="008B1F1B">
              <w:rPr>
                <w:sz w:val="28"/>
                <w:szCs w:val="28"/>
              </w:rPr>
              <w:t xml:space="preserve"> </w:t>
            </w:r>
            <w:r w:rsidR="004F5C18" w:rsidRPr="008B1F1B">
              <w:rPr>
                <w:b/>
                <w:sz w:val="28"/>
                <w:szCs w:val="28"/>
              </w:rPr>
              <w:t>очная</w:t>
            </w:r>
          </w:p>
        </w:tc>
      </w:tr>
      <w:tr w:rsidR="00C50CDF" w:rsidRPr="0089799D" w14:paraId="5A3C7590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22D18087" w14:textId="0878E661" w:rsidR="00C50CDF" w:rsidRPr="0089799D" w:rsidRDefault="00C50CDF" w:rsidP="00C50C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Курс</w:t>
            </w:r>
            <w:r w:rsidR="004F5C18" w:rsidRPr="000557F9">
              <w:rPr>
                <w:sz w:val="28"/>
                <w:szCs w:val="28"/>
              </w:rPr>
              <w:t xml:space="preserve">                                                           </w:t>
            </w:r>
            <w:r w:rsidR="00654917">
              <w:rPr>
                <w:sz w:val="28"/>
                <w:szCs w:val="28"/>
              </w:rPr>
              <w:t>3</w:t>
            </w:r>
          </w:p>
        </w:tc>
      </w:tr>
      <w:tr w:rsidR="00C50CDF" w:rsidRPr="0089799D" w14:paraId="58F56605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5C76E9D5" w14:textId="11F3B948" w:rsidR="00C50CDF" w:rsidRPr="00654917" w:rsidRDefault="00C50CDF" w:rsidP="00C50CDF">
            <w:pPr>
              <w:jc w:val="both"/>
              <w:rPr>
                <w:sz w:val="28"/>
                <w:szCs w:val="28"/>
              </w:rPr>
            </w:pPr>
            <w:r w:rsidRPr="00654917">
              <w:rPr>
                <w:sz w:val="28"/>
                <w:szCs w:val="28"/>
              </w:rPr>
              <w:t>Группа</w:t>
            </w:r>
            <w:r w:rsidR="004F5C18" w:rsidRPr="00654917">
              <w:rPr>
                <w:sz w:val="28"/>
                <w:szCs w:val="28"/>
              </w:rPr>
              <w:t xml:space="preserve">                                            090207-9о-пр-21/1</w:t>
            </w:r>
          </w:p>
        </w:tc>
      </w:tr>
      <w:tr w:rsidR="008273A8" w:rsidRPr="0089799D" w14:paraId="66923EE9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70542166" w14:textId="20CE9371" w:rsidR="008273A8" w:rsidRPr="0089799D" w:rsidRDefault="008273A8" w:rsidP="00C50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(организация/компания)</w:t>
            </w:r>
          </w:p>
        </w:tc>
      </w:tr>
      <w:tr w:rsidR="008273A8" w:rsidRPr="0089799D" w14:paraId="34EB57FA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0D34ADA" w14:textId="247A259A" w:rsidR="008273A8" w:rsidRDefault="008273A8" w:rsidP="00C50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бытия на практику «</w:t>
            </w:r>
            <w:r w:rsidR="004F5C1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»</w:t>
            </w:r>
            <w:r w:rsidR="00B13177" w:rsidRPr="00406A8E">
              <w:rPr>
                <w:sz w:val="28"/>
                <w:szCs w:val="28"/>
              </w:rPr>
              <w:t xml:space="preserve"> </w:t>
            </w:r>
            <w:r w:rsidR="00406A8E" w:rsidRPr="00406A8E">
              <w:rPr>
                <w:sz w:val="28"/>
                <w:szCs w:val="28"/>
              </w:rPr>
              <w:t>июня</w:t>
            </w:r>
            <w:r w:rsidR="004F5C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B13177">
              <w:rPr>
                <w:sz w:val="28"/>
                <w:szCs w:val="28"/>
              </w:rPr>
              <w:t>25</w:t>
            </w:r>
          </w:p>
        </w:tc>
      </w:tr>
      <w:tr w:rsidR="008273A8" w:rsidRPr="0089799D" w14:paraId="6DE5C1D6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763517FA" w14:textId="7D78A7FC" w:rsidR="008273A8" w:rsidRDefault="008273A8" w:rsidP="00637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637ECA">
              <w:rPr>
                <w:sz w:val="28"/>
                <w:szCs w:val="28"/>
              </w:rPr>
              <w:t>окончания</w:t>
            </w:r>
            <w:r>
              <w:rPr>
                <w:sz w:val="28"/>
                <w:szCs w:val="28"/>
              </w:rPr>
              <w:t xml:space="preserve"> практики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 w:rsidR="004F5C18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»</w:t>
            </w:r>
            <w:r w:rsidR="00B13177">
              <w:rPr>
                <w:sz w:val="28"/>
                <w:szCs w:val="28"/>
              </w:rPr>
              <w:t xml:space="preserve"> </w:t>
            </w:r>
            <w:r w:rsidR="00406A8E" w:rsidRPr="00406A8E">
              <w:rPr>
                <w:sz w:val="28"/>
                <w:szCs w:val="28"/>
              </w:rPr>
              <w:t>июня</w:t>
            </w:r>
            <w:r w:rsidR="004F5C18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="00B13177">
              <w:rPr>
                <w:sz w:val="28"/>
                <w:szCs w:val="28"/>
              </w:rPr>
              <w:t>25</w:t>
            </w:r>
          </w:p>
        </w:tc>
      </w:tr>
    </w:tbl>
    <w:p w14:paraId="5957BF42" w14:textId="77777777" w:rsidR="00C50CDF" w:rsidRPr="0089799D" w:rsidRDefault="00C50CDF" w:rsidP="00C50CDF">
      <w:pPr>
        <w:jc w:val="both"/>
        <w:rPr>
          <w:sz w:val="28"/>
          <w:szCs w:val="28"/>
        </w:rPr>
      </w:pPr>
    </w:p>
    <w:p w14:paraId="24A5DF11" w14:textId="71BF2C0E" w:rsidR="00C50CDF" w:rsidRDefault="00C50CDF" w:rsidP="00C50CDF">
      <w:pPr>
        <w:jc w:val="both"/>
        <w:rPr>
          <w:sz w:val="28"/>
          <w:szCs w:val="28"/>
        </w:rPr>
      </w:pPr>
    </w:p>
    <w:p w14:paraId="4E0A1284" w14:textId="77777777" w:rsidR="008273A8" w:rsidRPr="0089799D" w:rsidRDefault="008273A8" w:rsidP="00C50CDF">
      <w:pPr>
        <w:jc w:val="both"/>
        <w:rPr>
          <w:sz w:val="28"/>
          <w:szCs w:val="28"/>
        </w:rPr>
      </w:pPr>
    </w:p>
    <w:p w14:paraId="0A6B584F" w14:textId="39187990" w:rsidR="00C50CDF" w:rsidRPr="0089799D" w:rsidRDefault="00C50CDF" w:rsidP="004F5C18">
      <w:pPr>
        <w:jc w:val="both"/>
        <w:rPr>
          <w:sz w:val="28"/>
          <w:szCs w:val="28"/>
        </w:rPr>
      </w:pPr>
      <w:r w:rsidRPr="0089799D">
        <w:rPr>
          <w:sz w:val="28"/>
          <w:szCs w:val="28"/>
        </w:rPr>
        <w:t xml:space="preserve">Руководитель практики от </w:t>
      </w:r>
      <w:r>
        <w:rPr>
          <w:sz w:val="28"/>
          <w:szCs w:val="28"/>
        </w:rPr>
        <w:t>Университета</w:t>
      </w:r>
      <w:r w:rsidR="004F5C18">
        <w:rPr>
          <w:sz w:val="28"/>
          <w:szCs w:val="28"/>
        </w:rPr>
        <w:t xml:space="preserve"> </w:t>
      </w:r>
      <w:r w:rsidR="004F5C18" w:rsidRPr="004F5C18">
        <w:rPr>
          <w:sz w:val="28"/>
          <w:szCs w:val="28"/>
          <w:u w:val="single"/>
        </w:rPr>
        <w:t>Преподаватель Университетского колледжа информационных техноло</w:t>
      </w:r>
      <w:r w:rsidR="007C6E6A">
        <w:rPr>
          <w:sz w:val="28"/>
          <w:szCs w:val="28"/>
          <w:u w:val="single"/>
        </w:rPr>
        <w:t>гий Озеркова Ирина Александровна</w:t>
      </w:r>
      <w:r w:rsidR="005F25C3">
        <w:rPr>
          <w:sz w:val="28"/>
          <w:szCs w:val="28"/>
        </w:rPr>
        <w:t>________</w:t>
      </w:r>
    </w:p>
    <w:p w14:paraId="53278CF7" w14:textId="77777777" w:rsidR="00C50CDF" w:rsidRPr="0089799D" w:rsidRDefault="00C50CDF" w:rsidP="00C50CDF">
      <w:pPr>
        <w:jc w:val="center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должность, место работы-наименование кафедры или структурного подразделения, ФИО)</w:t>
      </w:r>
    </w:p>
    <w:p w14:paraId="2F57B766" w14:textId="77777777" w:rsidR="00C50CDF" w:rsidRPr="0089799D" w:rsidRDefault="00C50CDF" w:rsidP="00C50CDF">
      <w:pPr>
        <w:jc w:val="center"/>
        <w:rPr>
          <w:sz w:val="28"/>
          <w:szCs w:val="28"/>
        </w:rPr>
      </w:pPr>
    </w:p>
    <w:p w14:paraId="6E8DAC18" w14:textId="77777777" w:rsidR="00A414D9" w:rsidRDefault="00A414D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5AE3DD" w14:textId="1AD81440" w:rsidR="00C50CDF" w:rsidRPr="0089799D" w:rsidRDefault="00EC5EE8" w:rsidP="00C50CD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C50CDF" w:rsidRPr="0089799D">
        <w:rPr>
          <w:b/>
          <w:sz w:val="28"/>
          <w:szCs w:val="28"/>
        </w:rPr>
        <w:t>. Индивидуальное задание</w:t>
      </w:r>
    </w:p>
    <w:p w14:paraId="29E45B58" w14:textId="5C28FDB2" w:rsidR="00C50CDF" w:rsidRPr="0089799D" w:rsidRDefault="00EC5EE8" w:rsidP="00C50CDF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CDF" w:rsidRPr="0089799D">
        <w:rPr>
          <w:sz w:val="28"/>
          <w:szCs w:val="28"/>
        </w:rPr>
        <w:t>.1. Содержание индивидуального задания на практику</w:t>
      </w:r>
    </w:p>
    <w:p w14:paraId="08961BFA" w14:textId="77777777" w:rsidR="004F5C18" w:rsidRPr="00D46FA0" w:rsidRDefault="004F5C18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D46FA0">
        <w:rPr>
          <w:sz w:val="28"/>
          <w:szCs w:val="28"/>
        </w:rPr>
        <w:t>Ознакомиться с правилами внутреннего трудового распорядка и иными локальными актами Профильной организации (далее – организация).</w:t>
      </w:r>
    </w:p>
    <w:p w14:paraId="01BC02D1" w14:textId="77777777" w:rsidR="004F5C18" w:rsidRPr="00D46FA0" w:rsidRDefault="004F5C18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D46FA0">
        <w:rPr>
          <w:sz w:val="28"/>
          <w:szCs w:val="28"/>
        </w:rPr>
        <w:t>Пройти инструктаж по охране труда, технике безопасности, пожарной безопасности.</w:t>
      </w:r>
    </w:p>
    <w:p w14:paraId="7DCFF9AE" w14:textId="7BD222CF" w:rsidR="00CD4A59" w:rsidRDefault="00CD4A59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олнить анализ предметной области (ПК 2.1)</w:t>
      </w:r>
    </w:p>
    <w:p w14:paraId="661C5AD6" w14:textId="142E3812" w:rsidR="004F5C18" w:rsidRPr="00D46FA0" w:rsidRDefault="004F5C18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D46FA0">
        <w:rPr>
          <w:sz w:val="28"/>
          <w:szCs w:val="28"/>
        </w:rPr>
        <w:t xml:space="preserve">Составить техническое задание к </w:t>
      </w:r>
      <w:r w:rsidR="00B13177">
        <w:rPr>
          <w:sz w:val="28"/>
          <w:szCs w:val="28"/>
        </w:rPr>
        <w:t>приложению</w:t>
      </w:r>
      <w:r w:rsidR="00CD4A59">
        <w:rPr>
          <w:sz w:val="28"/>
          <w:szCs w:val="28"/>
        </w:rPr>
        <w:t xml:space="preserve"> (ПК 2</w:t>
      </w:r>
      <w:r w:rsidR="00B64155">
        <w:rPr>
          <w:sz w:val="28"/>
          <w:szCs w:val="28"/>
        </w:rPr>
        <w:t>.1)</w:t>
      </w:r>
      <w:r w:rsidR="00B64155" w:rsidRPr="00A276BC">
        <w:rPr>
          <w:sz w:val="28"/>
          <w:szCs w:val="28"/>
        </w:rPr>
        <w:t>;</w:t>
      </w:r>
    </w:p>
    <w:p w14:paraId="6A49BDEA" w14:textId="52E4DBCC" w:rsidR="004F5C18" w:rsidRPr="007A4883" w:rsidRDefault="00CD4A59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роектирование приложения</w:t>
      </w:r>
      <w:r w:rsidR="00A276BC">
        <w:rPr>
          <w:sz w:val="28"/>
          <w:szCs w:val="28"/>
        </w:rPr>
        <w:t xml:space="preserve"> (ПК 2</w:t>
      </w:r>
      <w:r w:rsidR="00B64155" w:rsidRPr="007A4883">
        <w:rPr>
          <w:sz w:val="28"/>
          <w:szCs w:val="28"/>
        </w:rPr>
        <w:t>.</w:t>
      </w:r>
      <w:r w:rsidR="007A4883" w:rsidRPr="007A4883">
        <w:rPr>
          <w:sz w:val="28"/>
          <w:szCs w:val="28"/>
        </w:rPr>
        <w:t>1</w:t>
      </w:r>
      <w:r w:rsidR="00B64155" w:rsidRPr="007A4883">
        <w:rPr>
          <w:sz w:val="28"/>
          <w:szCs w:val="28"/>
        </w:rPr>
        <w:t>);</w:t>
      </w:r>
    </w:p>
    <w:p w14:paraId="7C6E787F" w14:textId="3CD0A119" w:rsidR="00D76DE5" w:rsidRDefault="004F5C18" w:rsidP="007A4883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7A4883">
        <w:rPr>
          <w:sz w:val="28"/>
          <w:szCs w:val="28"/>
        </w:rPr>
        <w:t xml:space="preserve">Разработать </w:t>
      </w:r>
      <w:r w:rsidR="00D76DE5">
        <w:rPr>
          <w:sz w:val="28"/>
          <w:szCs w:val="28"/>
        </w:rPr>
        <w:t>модули для приложения (ПК 2.2);</w:t>
      </w:r>
      <w:r w:rsidR="00CD4A59">
        <w:rPr>
          <w:sz w:val="28"/>
          <w:szCs w:val="28"/>
        </w:rPr>
        <w:t xml:space="preserve"> </w:t>
      </w:r>
    </w:p>
    <w:p w14:paraId="62D44C08" w14:textId="5D78D59E" w:rsidR="00CF42AD" w:rsidRPr="00CD4A59" w:rsidRDefault="00D76DE5" w:rsidP="007A4883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</w:t>
      </w:r>
      <w:r w:rsidR="00CD4A59">
        <w:rPr>
          <w:sz w:val="28"/>
          <w:szCs w:val="28"/>
        </w:rPr>
        <w:t xml:space="preserve">интеграцию </w:t>
      </w:r>
      <w:r>
        <w:rPr>
          <w:sz w:val="28"/>
          <w:szCs w:val="28"/>
        </w:rPr>
        <w:t xml:space="preserve">модулей </w:t>
      </w:r>
      <w:r w:rsidR="00CD4A59">
        <w:rPr>
          <w:sz w:val="28"/>
          <w:szCs w:val="28"/>
        </w:rPr>
        <w:t>(ПК 2.2)</w:t>
      </w:r>
      <w:r w:rsidR="00B64155" w:rsidRPr="00CD4A59">
        <w:rPr>
          <w:sz w:val="28"/>
          <w:szCs w:val="28"/>
        </w:rPr>
        <w:t>;</w:t>
      </w:r>
    </w:p>
    <w:p w14:paraId="4FC54D2F" w14:textId="3B296B2C" w:rsidR="004F5C18" w:rsidRPr="007A4883" w:rsidRDefault="00CD4A59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олнить отладку модулей (ПК 2.3</w:t>
      </w:r>
      <w:r w:rsidR="00B64155" w:rsidRPr="007A4883">
        <w:rPr>
          <w:sz w:val="28"/>
          <w:szCs w:val="28"/>
        </w:rPr>
        <w:t>);</w:t>
      </w:r>
    </w:p>
    <w:p w14:paraId="7D40B690" w14:textId="77777777" w:rsidR="00D76DE5" w:rsidRDefault="00D76DE5" w:rsidP="00D76DE5">
      <w:pPr>
        <w:numPr>
          <w:ilvl w:val="0"/>
          <w:numId w:val="37"/>
        </w:numPr>
        <w:tabs>
          <w:tab w:val="left" w:pos="851"/>
        </w:tabs>
        <w:ind w:hanging="149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Выполнить тестирование приложения</w:t>
      </w:r>
      <w:r>
        <w:rPr>
          <w:sz w:val="28"/>
          <w:szCs w:val="28"/>
        </w:rPr>
        <w:t xml:space="preserve"> </w:t>
      </w:r>
      <w:r w:rsidR="00CD4A59" w:rsidRPr="00D76DE5">
        <w:rPr>
          <w:sz w:val="28"/>
          <w:szCs w:val="28"/>
        </w:rPr>
        <w:t>(ПК 2</w:t>
      </w:r>
      <w:r w:rsidR="00D04D0A" w:rsidRPr="00D76DE5">
        <w:rPr>
          <w:sz w:val="28"/>
          <w:szCs w:val="28"/>
        </w:rPr>
        <w:t>.4);</w:t>
      </w:r>
    </w:p>
    <w:p w14:paraId="2277D72A" w14:textId="77777777" w:rsidR="00D76DE5" w:rsidRDefault="00D76DE5" w:rsidP="00D76DE5">
      <w:pPr>
        <w:numPr>
          <w:ilvl w:val="0"/>
          <w:numId w:val="37"/>
        </w:numPr>
        <w:tabs>
          <w:tab w:val="left" w:pos="851"/>
        </w:tabs>
        <w:ind w:hanging="149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Выполнить проверку на соответствие стандартам кодирования (ПК 2.5);</w:t>
      </w:r>
    </w:p>
    <w:p w14:paraId="46A5D74E" w14:textId="77777777" w:rsidR="00D76DE5" w:rsidRDefault="004F5C18" w:rsidP="00D76DE5">
      <w:pPr>
        <w:numPr>
          <w:ilvl w:val="0"/>
          <w:numId w:val="37"/>
        </w:numPr>
        <w:tabs>
          <w:tab w:val="left" w:pos="851"/>
        </w:tabs>
        <w:ind w:hanging="149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Разр</w:t>
      </w:r>
      <w:r w:rsidR="007C6E6A" w:rsidRPr="00D76DE5">
        <w:rPr>
          <w:sz w:val="28"/>
          <w:szCs w:val="28"/>
        </w:rPr>
        <w:t>аботать инструкцию пользователя</w:t>
      </w:r>
      <w:r w:rsidRPr="00D76DE5">
        <w:rPr>
          <w:sz w:val="28"/>
          <w:szCs w:val="28"/>
        </w:rPr>
        <w:t xml:space="preserve"> к </w:t>
      </w:r>
      <w:r w:rsidR="00B13177" w:rsidRPr="00D76DE5">
        <w:rPr>
          <w:sz w:val="28"/>
          <w:szCs w:val="28"/>
        </w:rPr>
        <w:t xml:space="preserve">приложению </w:t>
      </w:r>
      <w:r w:rsidR="00A276BC" w:rsidRPr="00D76DE5">
        <w:rPr>
          <w:sz w:val="28"/>
          <w:szCs w:val="28"/>
        </w:rPr>
        <w:t>(ПК 2.5</w:t>
      </w:r>
      <w:r w:rsidR="00B64155" w:rsidRPr="00D76DE5">
        <w:rPr>
          <w:sz w:val="28"/>
          <w:szCs w:val="28"/>
        </w:rPr>
        <w:t>);</w:t>
      </w:r>
    </w:p>
    <w:p w14:paraId="0039773B" w14:textId="77777777" w:rsidR="00D76DE5" w:rsidRDefault="004F5C18" w:rsidP="00D76DE5">
      <w:pPr>
        <w:numPr>
          <w:ilvl w:val="0"/>
          <w:numId w:val="37"/>
        </w:numPr>
        <w:tabs>
          <w:tab w:val="left" w:pos="851"/>
        </w:tabs>
        <w:ind w:hanging="149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Подготовить отчетные документы</w:t>
      </w:r>
      <w:r w:rsidR="00B64155" w:rsidRPr="00D76DE5">
        <w:rPr>
          <w:sz w:val="28"/>
          <w:szCs w:val="28"/>
          <w:lang w:val="en-US"/>
        </w:rPr>
        <w:t>;</w:t>
      </w:r>
    </w:p>
    <w:p w14:paraId="50207E76" w14:textId="39014178" w:rsidR="004F5C18" w:rsidRPr="00D76DE5" w:rsidRDefault="004F5C18" w:rsidP="00D76DE5">
      <w:pPr>
        <w:numPr>
          <w:ilvl w:val="0"/>
          <w:numId w:val="37"/>
        </w:numPr>
        <w:tabs>
          <w:tab w:val="left" w:pos="851"/>
        </w:tabs>
        <w:ind w:hanging="149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Осуществить защиту отчета по итогам учебной практики (по профилю специальности).</w:t>
      </w:r>
    </w:p>
    <w:p w14:paraId="307D39DD" w14:textId="0F4C562C" w:rsidR="00C50CDF" w:rsidRPr="0089799D" w:rsidRDefault="00EC5EE8" w:rsidP="00C50CD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CDF" w:rsidRPr="0089799D">
        <w:rPr>
          <w:sz w:val="28"/>
          <w:szCs w:val="28"/>
        </w:rPr>
        <w:t>.2. Содержание отчета о практике</w:t>
      </w:r>
    </w:p>
    <w:p w14:paraId="0B673FDD" w14:textId="77777777" w:rsidR="00B13177" w:rsidRPr="00D76DE5" w:rsidRDefault="00B13177" w:rsidP="00B13177">
      <w:pPr>
        <w:ind w:left="720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Введение</w:t>
      </w:r>
    </w:p>
    <w:p w14:paraId="1309B25E" w14:textId="77777777" w:rsidR="00B13177" w:rsidRPr="00D76DE5" w:rsidRDefault="00B13177" w:rsidP="00B13177">
      <w:pPr>
        <w:ind w:left="720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Основная часть</w:t>
      </w:r>
    </w:p>
    <w:p w14:paraId="142EB5BA" w14:textId="77777777" w:rsidR="00B13177" w:rsidRPr="00D76DE5" w:rsidRDefault="00B13177" w:rsidP="00B13177">
      <w:pPr>
        <w:ind w:left="720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Заключение</w:t>
      </w:r>
    </w:p>
    <w:p w14:paraId="5EFE6461" w14:textId="381D97B5" w:rsidR="00B13177" w:rsidRPr="00D76DE5" w:rsidRDefault="00B13177" w:rsidP="00B13177">
      <w:pPr>
        <w:ind w:left="720"/>
        <w:jc w:val="both"/>
        <w:rPr>
          <w:sz w:val="28"/>
          <w:szCs w:val="28"/>
        </w:rPr>
      </w:pPr>
      <w:r w:rsidRPr="00D76DE5">
        <w:rPr>
          <w:sz w:val="28"/>
          <w:szCs w:val="28"/>
        </w:rPr>
        <w:t xml:space="preserve">Список использованных источников </w:t>
      </w:r>
    </w:p>
    <w:p w14:paraId="605DC5D6" w14:textId="77777777" w:rsidR="00B13177" w:rsidRPr="00D76DE5" w:rsidRDefault="00B13177" w:rsidP="00B13177">
      <w:pPr>
        <w:ind w:left="720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Приложение А. Техническое задание</w:t>
      </w:r>
    </w:p>
    <w:p w14:paraId="087B9277" w14:textId="68E3ED4D" w:rsidR="00B13177" w:rsidRPr="00D76DE5" w:rsidRDefault="002B335C" w:rsidP="00B131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Б. Код приложения</w:t>
      </w:r>
    </w:p>
    <w:p w14:paraId="0858B9CC" w14:textId="77777777" w:rsidR="00C50CDF" w:rsidRPr="0089799D" w:rsidRDefault="00C50CDF" w:rsidP="00C50CDF">
      <w:pPr>
        <w:pStyle w:val="ab"/>
        <w:ind w:left="0"/>
        <w:jc w:val="both"/>
        <w:rPr>
          <w:b/>
        </w:rPr>
      </w:pPr>
    </w:p>
    <w:p w14:paraId="0B8BF084" w14:textId="77777777" w:rsidR="005F25C3" w:rsidRPr="0089799D" w:rsidRDefault="005F25C3" w:rsidP="005F25C3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1296B373" w14:textId="77777777" w:rsidR="005F25C3" w:rsidRPr="0089799D" w:rsidRDefault="005F25C3" w:rsidP="005F25C3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>
        <w:rPr>
          <w:b/>
        </w:rPr>
        <w:t>Университета</w:t>
      </w:r>
      <w:r w:rsidRPr="0089799D">
        <w:rPr>
          <w:b/>
        </w:rPr>
        <w:t xml:space="preserve">: </w:t>
      </w:r>
      <w:r w:rsidRPr="00A414D9">
        <w:rPr>
          <w:bCs/>
          <w:u w:val="single"/>
        </w:rPr>
        <w:t>преподаватель</w:t>
      </w:r>
      <w:r>
        <w:rPr>
          <w:bCs/>
          <w:u w:val="single"/>
        </w:rPr>
        <w:t>____________________________________________________</w:t>
      </w:r>
    </w:p>
    <w:p w14:paraId="3A6EFECC" w14:textId="77777777" w:rsidR="005F25C3" w:rsidRPr="00A414D9" w:rsidRDefault="005F25C3" w:rsidP="005F25C3">
      <w:pPr>
        <w:ind w:left="1418" w:firstLine="709"/>
        <w:rPr>
          <w:i/>
          <w:sz w:val="20"/>
          <w:szCs w:val="20"/>
        </w:rPr>
      </w:pPr>
      <w:r w:rsidRPr="00A414D9">
        <w:rPr>
          <w:i/>
          <w:sz w:val="20"/>
          <w:szCs w:val="20"/>
        </w:rPr>
        <w:t>(должность)</w:t>
      </w:r>
    </w:p>
    <w:p w14:paraId="4F319E8B" w14:textId="77777777" w:rsidR="005F25C3" w:rsidRPr="00A414D9" w:rsidRDefault="005F25C3" w:rsidP="005F25C3">
      <w:pPr>
        <w:pStyle w:val="ab"/>
        <w:ind w:left="0"/>
        <w:jc w:val="both"/>
        <w:rPr>
          <w:bCs/>
          <w:u w:val="single"/>
        </w:rPr>
      </w:pPr>
      <w:r w:rsidRPr="00A414D9">
        <w:rPr>
          <w:bCs/>
          <w:u w:val="single"/>
        </w:rPr>
        <w:t>Университетский колледж информационных технологий</w:t>
      </w:r>
      <w:r>
        <w:rPr>
          <w:bCs/>
          <w:u w:val="single"/>
        </w:rPr>
        <w:t>________________________________</w:t>
      </w:r>
    </w:p>
    <w:p w14:paraId="3D9C0A72" w14:textId="77777777" w:rsidR="005F25C3" w:rsidRPr="0089799D" w:rsidRDefault="005F25C3" w:rsidP="005F25C3">
      <w:pPr>
        <w:contextualSpacing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кафедры или структурного подразделения)</w:t>
      </w:r>
      <w:r w:rsidRPr="0089799D">
        <w:rPr>
          <w:i/>
        </w:rPr>
        <w:tab/>
      </w:r>
      <w:r w:rsidRPr="0089799D">
        <w:rPr>
          <w:i/>
        </w:rPr>
        <w:tab/>
      </w:r>
    </w:p>
    <w:p w14:paraId="264989FD" w14:textId="77777777" w:rsidR="005F25C3" w:rsidRPr="0089799D" w:rsidRDefault="005F25C3" w:rsidP="005F25C3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  <w:r>
        <w:t>__</w:t>
      </w:r>
    </w:p>
    <w:p w14:paraId="6E3F68D4" w14:textId="77777777" w:rsidR="005F25C3" w:rsidRPr="0089799D" w:rsidRDefault="005F25C3" w:rsidP="005F25C3">
      <w:pPr>
        <w:pStyle w:val="ab"/>
        <w:ind w:left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89799D">
        <w:rPr>
          <w:i/>
          <w:sz w:val="20"/>
          <w:szCs w:val="20"/>
        </w:rPr>
        <w:t xml:space="preserve">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proofErr w:type="gramStart"/>
      <w:r>
        <w:rPr>
          <w:i/>
          <w:sz w:val="20"/>
          <w:szCs w:val="20"/>
        </w:rPr>
        <w:t xml:space="preserve">   </w:t>
      </w:r>
      <w:r w:rsidRPr="0089799D">
        <w:rPr>
          <w:i/>
          <w:sz w:val="20"/>
          <w:szCs w:val="20"/>
        </w:rPr>
        <w:t>(</w:t>
      </w:r>
      <w:proofErr w:type="gramEnd"/>
      <w:r w:rsidRPr="0089799D">
        <w:rPr>
          <w:i/>
          <w:sz w:val="20"/>
          <w:szCs w:val="20"/>
        </w:rPr>
        <w:t>ФИО)</w:t>
      </w:r>
    </w:p>
    <w:p w14:paraId="22693FC2" w14:textId="0B3AA365" w:rsidR="00C50CDF" w:rsidRPr="0089799D" w:rsidRDefault="00D46FA0" w:rsidP="007C6E6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C5EE8">
        <w:rPr>
          <w:b/>
          <w:sz w:val="28"/>
          <w:szCs w:val="28"/>
        </w:rPr>
        <w:lastRenderedPageBreak/>
        <w:t>2</w:t>
      </w:r>
      <w:r w:rsidR="00C50CDF" w:rsidRPr="0089799D">
        <w:rPr>
          <w:b/>
          <w:sz w:val="28"/>
          <w:szCs w:val="28"/>
        </w:rPr>
        <w:t>. Инструктаж по ознакомлению с требованиями охраны труда, техники безопасности, пожарной безопасности, правилами внутреннего распорядка</w:t>
      </w:r>
    </w:p>
    <w:p w14:paraId="3ABFC6A0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47"/>
        <w:gridCol w:w="3350"/>
        <w:gridCol w:w="3015"/>
      </w:tblGrid>
      <w:tr w:rsidR="00C50CDF" w:rsidRPr="0089799D" w14:paraId="48E60DD9" w14:textId="77777777" w:rsidTr="007226B0">
        <w:tc>
          <w:tcPr>
            <w:tcW w:w="0" w:type="auto"/>
            <w:vAlign w:val="center"/>
          </w:tcPr>
          <w:p w14:paraId="6A33B719" w14:textId="77777777" w:rsidR="00C50CDF" w:rsidRPr="0089799D" w:rsidRDefault="00C50CDF" w:rsidP="00C50CDF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31238AA" w14:textId="3BF72636" w:rsidR="00C50CDF" w:rsidRPr="0089799D" w:rsidRDefault="007226B0" w:rsidP="007226B0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Инструктаж проведен</w:t>
            </w:r>
          </w:p>
        </w:tc>
        <w:tc>
          <w:tcPr>
            <w:tcW w:w="0" w:type="auto"/>
            <w:vAlign w:val="center"/>
          </w:tcPr>
          <w:p w14:paraId="6D149005" w14:textId="77777777" w:rsidR="00C50CDF" w:rsidRPr="0089799D" w:rsidRDefault="00C50CDF" w:rsidP="007226B0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Ознакомлен</w:t>
            </w:r>
          </w:p>
        </w:tc>
      </w:tr>
      <w:tr w:rsidR="00C50CDF" w:rsidRPr="0089799D" w14:paraId="4C227FB0" w14:textId="77777777" w:rsidTr="007226B0">
        <w:tc>
          <w:tcPr>
            <w:tcW w:w="0" w:type="auto"/>
            <w:vAlign w:val="center"/>
          </w:tcPr>
          <w:p w14:paraId="3CAE1C51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по требованиям охраны труда</w:t>
            </w:r>
          </w:p>
        </w:tc>
        <w:tc>
          <w:tcPr>
            <w:tcW w:w="0" w:type="auto"/>
          </w:tcPr>
          <w:p w14:paraId="7E812B22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3C60C424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67517E9B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3C72DEDE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1DDCCD55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3ABDF1D2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23F2EB1E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3932B1F8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68E2494A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 ___________ 20__г.</w:t>
            </w:r>
          </w:p>
        </w:tc>
      </w:tr>
      <w:tr w:rsidR="00C50CDF" w:rsidRPr="0089799D" w14:paraId="2A77C792" w14:textId="77777777" w:rsidTr="007226B0">
        <w:tc>
          <w:tcPr>
            <w:tcW w:w="0" w:type="auto"/>
            <w:vAlign w:val="center"/>
          </w:tcPr>
          <w:p w14:paraId="62895AAD" w14:textId="77777777" w:rsidR="00C50CDF" w:rsidRPr="0089799D" w:rsidRDefault="00C50CDF" w:rsidP="00C50CDF">
            <w:pPr>
              <w:tabs>
                <w:tab w:val="left" w:pos="2020"/>
              </w:tabs>
              <w:rPr>
                <w:b/>
              </w:rPr>
            </w:pPr>
            <w:r w:rsidRPr="0089799D">
              <w:t>по техники безопасности</w:t>
            </w:r>
          </w:p>
        </w:tc>
        <w:tc>
          <w:tcPr>
            <w:tcW w:w="0" w:type="auto"/>
          </w:tcPr>
          <w:p w14:paraId="4A689396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28F2BB2F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0303BDD0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41958FD5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21BBABDC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37BCDA5C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6311C12E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3B2CDFAC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438D9AC8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 20__г.</w:t>
            </w:r>
          </w:p>
        </w:tc>
      </w:tr>
      <w:tr w:rsidR="00C50CDF" w:rsidRPr="0089799D" w14:paraId="23E1FCB7" w14:textId="77777777" w:rsidTr="007226B0">
        <w:tc>
          <w:tcPr>
            <w:tcW w:w="0" w:type="auto"/>
            <w:vAlign w:val="center"/>
          </w:tcPr>
          <w:p w14:paraId="502FE881" w14:textId="77777777" w:rsidR="00C50CDF" w:rsidRPr="0089799D" w:rsidRDefault="00C50CDF" w:rsidP="00C50CDF">
            <w:pPr>
              <w:tabs>
                <w:tab w:val="left" w:pos="2020"/>
              </w:tabs>
              <w:rPr>
                <w:b/>
              </w:rPr>
            </w:pPr>
            <w:r w:rsidRPr="0089799D">
              <w:t>по пожарной безопасности</w:t>
            </w:r>
          </w:p>
        </w:tc>
        <w:tc>
          <w:tcPr>
            <w:tcW w:w="0" w:type="auto"/>
          </w:tcPr>
          <w:p w14:paraId="58F78D1B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2BED2265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434D5183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083CD9BF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217A2EFC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67692EAB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49304E02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5D2D6E2E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32E8B12E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 20__г.</w:t>
            </w:r>
          </w:p>
        </w:tc>
      </w:tr>
      <w:tr w:rsidR="00C50CDF" w:rsidRPr="0089799D" w14:paraId="4E141AC2" w14:textId="77777777" w:rsidTr="007226B0">
        <w:tc>
          <w:tcPr>
            <w:tcW w:w="0" w:type="auto"/>
            <w:vAlign w:val="center"/>
          </w:tcPr>
          <w:p w14:paraId="2FA8CB81" w14:textId="77777777" w:rsidR="00C50CDF" w:rsidRPr="0089799D" w:rsidRDefault="00C50CDF" w:rsidP="00C50CDF">
            <w:pPr>
              <w:tabs>
                <w:tab w:val="left" w:pos="2020"/>
              </w:tabs>
              <w:rPr>
                <w:b/>
              </w:rPr>
            </w:pPr>
            <w:r w:rsidRPr="0089799D">
              <w:t>по правилами внутреннего трудового распорядка</w:t>
            </w:r>
          </w:p>
        </w:tc>
        <w:tc>
          <w:tcPr>
            <w:tcW w:w="0" w:type="auto"/>
          </w:tcPr>
          <w:p w14:paraId="7993D13A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36CE9535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2E3EE4E7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3DE032CE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5D09EE36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6104849A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055FF2DF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4CF51034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707B87C2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 20__г.</w:t>
            </w:r>
          </w:p>
        </w:tc>
      </w:tr>
    </w:tbl>
    <w:p w14:paraId="745352EC" w14:textId="77777777" w:rsidR="00C50CDF" w:rsidRPr="0089799D" w:rsidRDefault="00C50CDF" w:rsidP="00C50CDF">
      <w:pPr>
        <w:spacing w:after="200" w:line="276" w:lineRule="auto"/>
        <w:rPr>
          <w:sz w:val="28"/>
          <w:szCs w:val="28"/>
        </w:rPr>
      </w:pPr>
      <w:r w:rsidRPr="0089799D">
        <w:rPr>
          <w:sz w:val="28"/>
          <w:szCs w:val="28"/>
        </w:rPr>
        <w:br w:type="page"/>
      </w:r>
    </w:p>
    <w:p w14:paraId="6734E25A" w14:textId="7C229614" w:rsidR="00C50CDF" w:rsidRPr="0089799D" w:rsidRDefault="00EC5EE8" w:rsidP="00C50CDF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C50CDF" w:rsidRPr="0089799D">
        <w:rPr>
          <w:b/>
          <w:sz w:val="28"/>
          <w:szCs w:val="28"/>
        </w:rPr>
        <w:t xml:space="preserve">. Рабочий график (план) проведения практики </w:t>
      </w: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527"/>
        <w:gridCol w:w="5614"/>
        <w:gridCol w:w="1808"/>
        <w:gridCol w:w="1963"/>
      </w:tblGrid>
      <w:tr w:rsidR="00D46FA0" w:rsidRPr="00CB4682" w14:paraId="29CC3920" w14:textId="77777777" w:rsidTr="002E5F37">
        <w:tc>
          <w:tcPr>
            <w:tcW w:w="266" w:type="pct"/>
          </w:tcPr>
          <w:p w14:paraId="4F624F63" w14:textId="77777777" w:rsidR="00D46FA0" w:rsidRPr="00CB4682" w:rsidRDefault="00D46FA0" w:rsidP="002E5F37">
            <w:pPr>
              <w:tabs>
                <w:tab w:val="left" w:pos="2020"/>
              </w:tabs>
              <w:jc w:val="both"/>
              <w:rPr>
                <w:b/>
              </w:rPr>
            </w:pPr>
          </w:p>
          <w:p w14:paraId="098C6A9A" w14:textId="77777777" w:rsidR="00D46FA0" w:rsidRPr="00CB4682" w:rsidRDefault="00D46FA0" w:rsidP="002E5F37">
            <w:pPr>
              <w:tabs>
                <w:tab w:val="left" w:pos="2020"/>
              </w:tabs>
              <w:jc w:val="both"/>
              <w:rPr>
                <w:b/>
              </w:rPr>
            </w:pPr>
            <w:r w:rsidRPr="00CB4682">
              <w:rPr>
                <w:b/>
              </w:rPr>
              <w:t>№</w:t>
            </w:r>
          </w:p>
        </w:tc>
        <w:tc>
          <w:tcPr>
            <w:tcW w:w="2832" w:type="pct"/>
          </w:tcPr>
          <w:p w14:paraId="6AE23D0E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Виды выполняемых работ в соответствии с содержанием практики и индивидуальным заданием обучающегося на практику</w:t>
            </w:r>
          </w:p>
        </w:tc>
        <w:tc>
          <w:tcPr>
            <w:tcW w:w="912" w:type="pct"/>
          </w:tcPr>
          <w:p w14:paraId="044D3B40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Отметка о выполнении</w:t>
            </w:r>
          </w:p>
        </w:tc>
        <w:tc>
          <w:tcPr>
            <w:tcW w:w="990" w:type="pct"/>
          </w:tcPr>
          <w:p w14:paraId="21E6AECA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Примечания</w:t>
            </w:r>
          </w:p>
        </w:tc>
      </w:tr>
      <w:tr w:rsidR="00D46FA0" w:rsidRPr="00CB4682" w14:paraId="760EB4DB" w14:textId="77777777" w:rsidTr="002E5F37">
        <w:tc>
          <w:tcPr>
            <w:tcW w:w="266" w:type="pct"/>
          </w:tcPr>
          <w:p w14:paraId="1AB84DE1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1</w:t>
            </w:r>
          </w:p>
        </w:tc>
        <w:tc>
          <w:tcPr>
            <w:tcW w:w="2832" w:type="pct"/>
          </w:tcPr>
          <w:p w14:paraId="2B906EA1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2</w:t>
            </w:r>
          </w:p>
        </w:tc>
        <w:tc>
          <w:tcPr>
            <w:tcW w:w="912" w:type="pct"/>
          </w:tcPr>
          <w:p w14:paraId="5EF0F1AD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3</w:t>
            </w:r>
          </w:p>
        </w:tc>
        <w:tc>
          <w:tcPr>
            <w:tcW w:w="990" w:type="pct"/>
          </w:tcPr>
          <w:p w14:paraId="5C7455DC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4</w:t>
            </w:r>
          </w:p>
        </w:tc>
      </w:tr>
      <w:tr w:rsidR="00D46FA0" w:rsidRPr="00CB4682" w14:paraId="1F897412" w14:textId="77777777" w:rsidTr="002E5F37">
        <w:tc>
          <w:tcPr>
            <w:tcW w:w="5000" w:type="pct"/>
            <w:gridSpan w:val="4"/>
          </w:tcPr>
          <w:p w14:paraId="2D3D30E4" w14:textId="0BEBE34A" w:rsidR="00D46FA0" w:rsidRPr="00CB4682" w:rsidRDefault="00D46FA0" w:rsidP="00406A8E">
            <w:pPr>
              <w:tabs>
                <w:tab w:val="left" w:pos="2020"/>
              </w:tabs>
              <w:jc w:val="center"/>
              <w:rPr>
                <w:b/>
              </w:rPr>
            </w:pPr>
            <w:r w:rsidRPr="007B4E03">
              <w:rPr>
                <w:b/>
                <w:sz w:val="22"/>
                <w:szCs w:val="22"/>
              </w:rPr>
              <w:t xml:space="preserve">1-я неделя: с </w:t>
            </w:r>
            <w:r w:rsidR="004E09D4">
              <w:rPr>
                <w:b/>
                <w:sz w:val="22"/>
                <w:szCs w:val="22"/>
              </w:rPr>
              <w:t xml:space="preserve">09 </w:t>
            </w:r>
            <w:r w:rsidR="00406A8E">
              <w:rPr>
                <w:b/>
                <w:sz w:val="22"/>
                <w:szCs w:val="22"/>
              </w:rPr>
              <w:t>июн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E09D4">
              <w:rPr>
                <w:b/>
                <w:sz w:val="22"/>
                <w:szCs w:val="22"/>
              </w:rPr>
              <w:t>2025</w:t>
            </w:r>
            <w:r w:rsidRPr="007B4E03">
              <w:rPr>
                <w:b/>
                <w:sz w:val="22"/>
                <w:szCs w:val="22"/>
              </w:rPr>
              <w:t xml:space="preserve"> г. по </w:t>
            </w:r>
            <w:r w:rsidR="004E09D4">
              <w:rPr>
                <w:b/>
                <w:sz w:val="22"/>
                <w:szCs w:val="22"/>
              </w:rPr>
              <w:t>14</w:t>
            </w:r>
            <w:r w:rsidRPr="007B4E03">
              <w:rPr>
                <w:b/>
                <w:sz w:val="22"/>
                <w:szCs w:val="22"/>
              </w:rPr>
              <w:t xml:space="preserve"> </w:t>
            </w:r>
            <w:r w:rsidR="00406A8E">
              <w:rPr>
                <w:b/>
                <w:sz w:val="22"/>
                <w:szCs w:val="22"/>
              </w:rPr>
              <w:t>июня</w:t>
            </w:r>
            <w:r w:rsidR="004E09D4">
              <w:rPr>
                <w:b/>
                <w:sz w:val="22"/>
                <w:szCs w:val="22"/>
              </w:rPr>
              <w:t xml:space="preserve"> 2025</w:t>
            </w:r>
            <w:r w:rsidRPr="007B4E0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D46FA0" w:rsidRPr="00CB4682" w14:paraId="6398DDF3" w14:textId="77777777" w:rsidTr="002E5F37">
        <w:tc>
          <w:tcPr>
            <w:tcW w:w="266" w:type="pct"/>
          </w:tcPr>
          <w:p w14:paraId="773696D3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 w:rsidRPr="00CB4682">
              <w:t>1</w:t>
            </w:r>
          </w:p>
        </w:tc>
        <w:tc>
          <w:tcPr>
            <w:tcW w:w="2832" w:type="pct"/>
          </w:tcPr>
          <w:p w14:paraId="04451704" w14:textId="77777777" w:rsidR="00D46FA0" w:rsidRPr="003173CB" w:rsidRDefault="00D46FA0" w:rsidP="002E5F37">
            <w:pPr>
              <w:jc w:val="both"/>
              <w:rPr>
                <w:highlight w:val="yellow"/>
              </w:rPr>
            </w:pPr>
            <w:r w:rsidRPr="00E84A88">
              <w:t>Введение в учебную практику. Цели и задачи практики. Техника безопасности. Изучение документов, регламентирующих работу оборудования в лаборатории.</w:t>
            </w:r>
          </w:p>
        </w:tc>
        <w:tc>
          <w:tcPr>
            <w:tcW w:w="912" w:type="pct"/>
          </w:tcPr>
          <w:p w14:paraId="69909964" w14:textId="1B689878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6B598038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3CED0626" w14:textId="77777777" w:rsidTr="002E5F37">
        <w:tc>
          <w:tcPr>
            <w:tcW w:w="266" w:type="pct"/>
          </w:tcPr>
          <w:p w14:paraId="7A87ABFC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 w:rsidRPr="00CB4682">
              <w:t>2</w:t>
            </w:r>
          </w:p>
        </w:tc>
        <w:tc>
          <w:tcPr>
            <w:tcW w:w="2832" w:type="pct"/>
          </w:tcPr>
          <w:p w14:paraId="41DDD44A" w14:textId="41846888" w:rsidR="00D46FA0" w:rsidRPr="007D2A36" w:rsidRDefault="004E09D4" w:rsidP="002E5F37">
            <w:pPr>
              <w:jc w:val="both"/>
              <w:rPr>
                <w:highlight w:val="yellow"/>
              </w:rPr>
            </w:pPr>
            <w:r w:rsidRPr="004E09D4">
              <w:t>Выполнение анализа предметной области</w:t>
            </w:r>
          </w:p>
        </w:tc>
        <w:tc>
          <w:tcPr>
            <w:tcW w:w="912" w:type="pct"/>
          </w:tcPr>
          <w:p w14:paraId="7625EA87" w14:textId="16ADFD6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27A34078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5DD449B0" w14:textId="77777777" w:rsidTr="002E5F37">
        <w:tc>
          <w:tcPr>
            <w:tcW w:w="266" w:type="pct"/>
          </w:tcPr>
          <w:p w14:paraId="6C11AF60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>
              <w:t>3</w:t>
            </w:r>
          </w:p>
        </w:tc>
        <w:tc>
          <w:tcPr>
            <w:tcW w:w="2832" w:type="pct"/>
          </w:tcPr>
          <w:p w14:paraId="7D81F254" w14:textId="095D894B" w:rsidR="00D46FA0" w:rsidRPr="004E09D4" w:rsidRDefault="004E09D4" w:rsidP="004E09D4">
            <w:pPr>
              <w:jc w:val="both"/>
              <w:rPr>
                <w:color w:val="FF0000"/>
                <w:highlight w:val="yellow"/>
              </w:rPr>
            </w:pPr>
            <w:r w:rsidRPr="004E09D4">
              <w:t xml:space="preserve">Составление технического задания к приложению </w:t>
            </w:r>
          </w:p>
        </w:tc>
        <w:tc>
          <w:tcPr>
            <w:tcW w:w="912" w:type="pct"/>
          </w:tcPr>
          <w:p w14:paraId="7D3A757A" w14:textId="2BDF08AC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46B9B7FD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49C13518" w14:textId="77777777" w:rsidTr="002E5F37">
        <w:tc>
          <w:tcPr>
            <w:tcW w:w="266" w:type="pct"/>
          </w:tcPr>
          <w:p w14:paraId="341BCA8B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>
              <w:t>4</w:t>
            </w:r>
          </w:p>
        </w:tc>
        <w:tc>
          <w:tcPr>
            <w:tcW w:w="2832" w:type="pct"/>
          </w:tcPr>
          <w:p w14:paraId="2935F5AA" w14:textId="5F84E8FF" w:rsidR="00D46FA0" w:rsidRPr="004E09D4" w:rsidRDefault="00D46FA0" w:rsidP="002E5F37">
            <w:pPr>
              <w:jc w:val="both"/>
              <w:rPr>
                <w:color w:val="FF0000"/>
                <w:highlight w:val="yellow"/>
              </w:rPr>
            </w:pPr>
            <w:r w:rsidRPr="00020284">
              <w:t>Пр</w:t>
            </w:r>
            <w:r w:rsidR="00020284" w:rsidRPr="00020284">
              <w:t>оектирование функциональности</w:t>
            </w:r>
            <w:r w:rsidRPr="00020284">
              <w:t xml:space="preserve"> приложения</w:t>
            </w:r>
          </w:p>
        </w:tc>
        <w:tc>
          <w:tcPr>
            <w:tcW w:w="912" w:type="pct"/>
          </w:tcPr>
          <w:p w14:paraId="161E32F5" w14:textId="265C876D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1F959D53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2D8CEA6E" w14:textId="77777777" w:rsidTr="002E5F37">
        <w:tc>
          <w:tcPr>
            <w:tcW w:w="266" w:type="pct"/>
          </w:tcPr>
          <w:p w14:paraId="141EBF8D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>
              <w:t>5</w:t>
            </w:r>
          </w:p>
        </w:tc>
        <w:tc>
          <w:tcPr>
            <w:tcW w:w="2832" w:type="pct"/>
          </w:tcPr>
          <w:p w14:paraId="7AA731ED" w14:textId="5454D718" w:rsidR="00D46FA0" w:rsidRPr="007D2A36" w:rsidRDefault="00020284" w:rsidP="00D375FF">
            <w:pPr>
              <w:jc w:val="both"/>
              <w:rPr>
                <w:highlight w:val="yellow"/>
              </w:rPr>
            </w:pPr>
            <w:r>
              <w:t>Проектирование дизайна приложения</w:t>
            </w:r>
          </w:p>
        </w:tc>
        <w:tc>
          <w:tcPr>
            <w:tcW w:w="912" w:type="pct"/>
          </w:tcPr>
          <w:p w14:paraId="7B3349A7" w14:textId="46C42B60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799D95E8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308F73E4" w14:textId="77777777" w:rsidTr="002E5F37">
        <w:tc>
          <w:tcPr>
            <w:tcW w:w="5000" w:type="pct"/>
            <w:gridSpan w:val="4"/>
          </w:tcPr>
          <w:p w14:paraId="120A4F43" w14:textId="61B0EF6C" w:rsidR="00D46FA0" w:rsidRPr="00E84A88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E84A88">
              <w:rPr>
                <w:b/>
                <w:sz w:val="22"/>
                <w:szCs w:val="22"/>
              </w:rPr>
              <w:t xml:space="preserve">2-я неделя: с </w:t>
            </w:r>
            <w:r>
              <w:rPr>
                <w:b/>
                <w:sz w:val="22"/>
                <w:szCs w:val="22"/>
              </w:rPr>
              <w:t>16</w:t>
            </w:r>
            <w:r w:rsidRPr="00E84A88">
              <w:rPr>
                <w:b/>
                <w:sz w:val="22"/>
                <w:szCs w:val="22"/>
              </w:rPr>
              <w:t xml:space="preserve"> </w:t>
            </w:r>
            <w:r w:rsidR="00406A8E">
              <w:rPr>
                <w:b/>
                <w:sz w:val="22"/>
                <w:szCs w:val="22"/>
              </w:rPr>
              <w:t>июня</w:t>
            </w:r>
            <w:r w:rsidR="004E09D4">
              <w:rPr>
                <w:b/>
                <w:sz w:val="22"/>
                <w:szCs w:val="22"/>
              </w:rPr>
              <w:t xml:space="preserve"> 2025</w:t>
            </w:r>
            <w:r w:rsidRPr="00E84A88">
              <w:rPr>
                <w:b/>
                <w:sz w:val="22"/>
                <w:szCs w:val="22"/>
              </w:rPr>
              <w:t xml:space="preserve"> г. по 2</w:t>
            </w:r>
            <w:r w:rsidR="004E09D4">
              <w:rPr>
                <w:b/>
                <w:sz w:val="22"/>
                <w:szCs w:val="22"/>
              </w:rPr>
              <w:t>1</w:t>
            </w:r>
            <w:r w:rsidRPr="00E84A88">
              <w:rPr>
                <w:b/>
                <w:sz w:val="22"/>
                <w:szCs w:val="22"/>
              </w:rPr>
              <w:t xml:space="preserve"> </w:t>
            </w:r>
            <w:r w:rsidR="00406A8E">
              <w:rPr>
                <w:b/>
                <w:sz w:val="22"/>
                <w:szCs w:val="22"/>
              </w:rPr>
              <w:t>июня</w:t>
            </w:r>
            <w:r w:rsidR="004E09D4">
              <w:rPr>
                <w:b/>
                <w:sz w:val="22"/>
                <w:szCs w:val="22"/>
              </w:rPr>
              <w:t xml:space="preserve"> 2025</w:t>
            </w:r>
            <w:r w:rsidRPr="00E84A88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D46FA0" w:rsidRPr="00D25B0A" w14:paraId="006F99A9" w14:textId="77777777" w:rsidTr="002E5F37">
        <w:tc>
          <w:tcPr>
            <w:tcW w:w="266" w:type="pct"/>
          </w:tcPr>
          <w:p w14:paraId="0A5DAE4D" w14:textId="77777777" w:rsidR="00D46FA0" w:rsidRPr="00CB4682" w:rsidRDefault="00D46FA0" w:rsidP="002E5F37">
            <w:pPr>
              <w:tabs>
                <w:tab w:val="center" w:pos="148"/>
                <w:tab w:val="left" w:pos="2020"/>
              </w:tabs>
            </w:pPr>
            <w:r>
              <w:tab/>
              <w:t>6</w:t>
            </w:r>
          </w:p>
        </w:tc>
        <w:tc>
          <w:tcPr>
            <w:tcW w:w="2832" w:type="pct"/>
            <w:shd w:val="clear" w:color="auto" w:fill="auto"/>
          </w:tcPr>
          <w:p w14:paraId="46F4637D" w14:textId="55A049D2" w:rsidR="00D46FA0" w:rsidRPr="00E84A88" w:rsidRDefault="00020284" w:rsidP="002E5F37">
            <w:r>
              <w:t>Разработка модулей приложения</w:t>
            </w:r>
          </w:p>
        </w:tc>
        <w:tc>
          <w:tcPr>
            <w:tcW w:w="912" w:type="pct"/>
          </w:tcPr>
          <w:p w14:paraId="28998FFF" w14:textId="6EC0E65A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2635FE75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01F589A0" w14:textId="77777777" w:rsidTr="002E5F37">
        <w:tc>
          <w:tcPr>
            <w:tcW w:w="266" w:type="pct"/>
          </w:tcPr>
          <w:p w14:paraId="5466A2FD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>
              <w:t>7</w:t>
            </w:r>
          </w:p>
        </w:tc>
        <w:tc>
          <w:tcPr>
            <w:tcW w:w="2832" w:type="pct"/>
            <w:shd w:val="clear" w:color="auto" w:fill="auto"/>
          </w:tcPr>
          <w:p w14:paraId="00879F67" w14:textId="72E3BADB" w:rsidR="00D46FA0" w:rsidRPr="00E84A88" w:rsidRDefault="00020284" w:rsidP="002E5F37">
            <w:pPr>
              <w:spacing w:line="18" w:lineRule="atLeast"/>
              <w:jc w:val="both"/>
            </w:pPr>
            <w:r>
              <w:t>Интеграция модулей приложения</w:t>
            </w:r>
          </w:p>
        </w:tc>
        <w:tc>
          <w:tcPr>
            <w:tcW w:w="912" w:type="pct"/>
          </w:tcPr>
          <w:p w14:paraId="6DFAE90A" w14:textId="7951FAC9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4DCB0E6F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08812EDC" w14:textId="77777777" w:rsidTr="002E5F37">
        <w:tc>
          <w:tcPr>
            <w:tcW w:w="266" w:type="pct"/>
          </w:tcPr>
          <w:p w14:paraId="43AD75AC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>
              <w:t>8</w:t>
            </w:r>
          </w:p>
        </w:tc>
        <w:tc>
          <w:tcPr>
            <w:tcW w:w="2832" w:type="pct"/>
            <w:shd w:val="clear" w:color="auto" w:fill="auto"/>
          </w:tcPr>
          <w:p w14:paraId="70882A51" w14:textId="572274AD" w:rsidR="00D46FA0" w:rsidRPr="00E84A88" w:rsidRDefault="00020284" w:rsidP="002E5F37">
            <w:pPr>
              <w:spacing w:line="18" w:lineRule="atLeast"/>
              <w:jc w:val="both"/>
            </w:pPr>
            <w:r>
              <w:t>Отладка модулей приложения</w:t>
            </w:r>
          </w:p>
        </w:tc>
        <w:tc>
          <w:tcPr>
            <w:tcW w:w="912" w:type="pct"/>
          </w:tcPr>
          <w:p w14:paraId="32CC464F" w14:textId="590EE708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61B2194B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07F31F17" w14:textId="77777777" w:rsidTr="002E5F37">
        <w:tc>
          <w:tcPr>
            <w:tcW w:w="266" w:type="pct"/>
          </w:tcPr>
          <w:p w14:paraId="2DAFFC1C" w14:textId="35AF0AE9" w:rsidR="00D46FA0" w:rsidRPr="00CB4682" w:rsidRDefault="00D375FF" w:rsidP="002E5F37">
            <w:pPr>
              <w:tabs>
                <w:tab w:val="left" w:pos="2020"/>
              </w:tabs>
              <w:jc w:val="center"/>
            </w:pPr>
            <w:r>
              <w:t>9</w:t>
            </w:r>
          </w:p>
        </w:tc>
        <w:tc>
          <w:tcPr>
            <w:tcW w:w="2832" w:type="pct"/>
          </w:tcPr>
          <w:p w14:paraId="5367935D" w14:textId="449E077D" w:rsidR="00D46FA0" w:rsidRPr="00321A4B" w:rsidRDefault="00020284" w:rsidP="00020284">
            <w:pPr>
              <w:tabs>
                <w:tab w:val="left" w:pos="2020"/>
              </w:tabs>
              <w:jc w:val="both"/>
              <w:rPr>
                <w:bCs/>
              </w:rPr>
            </w:pPr>
            <w:r>
              <w:t>Модульное тестирование</w:t>
            </w:r>
            <w:r w:rsidR="00D375FF" w:rsidRPr="00C45782">
              <w:t xml:space="preserve"> приложения</w:t>
            </w:r>
          </w:p>
        </w:tc>
        <w:tc>
          <w:tcPr>
            <w:tcW w:w="912" w:type="pct"/>
          </w:tcPr>
          <w:p w14:paraId="478D44C8" w14:textId="4BC8A65E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11947903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342BAF95" w14:textId="77777777" w:rsidTr="002E5F37">
        <w:tc>
          <w:tcPr>
            <w:tcW w:w="5000" w:type="pct"/>
            <w:gridSpan w:val="4"/>
          </w:tcPr>
          <w:p w14:paraId="14FC7546" w14:textId="65DBB1F0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84A88">
              <w:rPr>
                <w:b/>
                <w:sz w:val="22"/>
                <w:szCs w:val="22"/>
              </w:rPr>
              <w:t xml:space="preserve">-я неделя: с </w:t>
            </w:r>
            <w:r w:rsidR="004E09D4">
              <w:rPr>
                <w:b/>
                <w:sz w:val="22"/>
                <w:szCs w:val="22"/>
              </w:rPr>
              <w:t>23</w:t>
            </w:r>
            <w:r w:rsidRPr="00E84A88">
              <w:rPr>
                <w:b/>
                <w:sz w:val="22"/>
                <w:szCs w:val="22"/>
              </w:rPr>
              <w:t xml:space="preserve"> </w:t>
            </w:r>
            <w:r w:rsidR="00406A8E">
              <w:rPr>
                <w:b/>
                <w:sz w:val="22"/>
                <w:szCs w:val="22"/>
              </w:rPr>
              <w:t>июня</w:t>
            </w:r>
            <w:r w:rsidR="004E09D4">
              <w:rPr>
                <w:b/>
                <w:sz w:val="22"/>
                <w:szCs w:val="22"/>
              </w:rPr>
              <w:t xml:space="preserve"> 2025</w:t>
            </w:r>
            <w:r w:rsidRPr="00E84A88">
              <w:rPr>
                <w:b/>
                <w:sz w:val="22"/>
                <w:szCs w:val="22"/>
              </w:rPr>
              <w:t xml:space="preserve"> г. по 2</w:t>
            </w:r>
            <w:r>
              <w:rPr>
                <w:b/>
                <w:sz w:val="22"/>
                <w:szCs w:val="22"/>
              </w:rPr>
              <w:t>8</w:t>
            </w:r>
            <w:r w:rsidRPr="00E84A88">
              <w:rPr>
                <w:b/>
                <w:sz w:val="22"/>
                <w:szCs w:val="22"/>
              </w:rPr>
              <w:t xml:space="preserve"> </w:t>
            </w:r>
            <w:r w:rsidR="00406A8E">
              <w:rPr>
                <w:b/>
                <w:sz w:val="22"/>
                <w:szCs w:val="22"/>
              </w:rPr>
              <w:t>июня</w:t>
            </w:r>
            <w:r w:rsidR="004E09D4">
              <w:rPr>
                <w:b/>
                <w:sz w:val="22"/>
                <w:szCs w:val="22"/>
              </w:rPr>
              <w:t xml:space="preserve"> 2025</w:t>
            </w:r>
            <w:r w:rsidRPr="00E84A88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D46FA0" w:rsidRPr="00CB4682" w14:paraId="4FC6CE8E" w14:textId="77777777" w:rsidTr="002E5F37">
        <w:tc>
          <w:tcPr>
            <w:tcW w:w="266" w:type="pct"/>
          </w:tcPr>
          <w:p w14:paraId="0AFBC6F7" w14:textId="647F45F4" w:rsidR="00D46FA0" w:rsidRDefault="00D375FF" w:rsidP="002E5F37">
            <w:pPr>
              <w:tabs>
                <w:tab w:val="left" w:pos="2020"/>
              </w:tabs>
              <w:jc w:val="center"/>
            </w:pPr>
            <w:r>
              <w:t>10</w:t>
            </w:r>
          </w:p>
        </w:tc>
        <w:tc>
          <w:tcPr>
            <w:tcW w:w="2832" w:type="pct"/>
          </w:tcPr>
          <w:p w14:paraId="780CB16B" w14:textId="22EFB55E" w:rsidR="00D46FA0" w:rsidRPr="00321A4B" w:rsidRDefault="00020284" w:rsidP="002E5F37">
            <w:pPr>
              <w:tabs>
                <w:tab w:val="left" w:pos="2020"/>
              </w:tabs>
              <w:jc w:val="both"/>
              <w:rPr>
                <w:bCs/>
              </w:rPr>
            </w:pPr>
            <w:r>
              <w:t>Интеграционное тестирование приложения</w:t>
            </w:r>
          </w:p>
        </w:tc>
        <w:tc>
          <w:tcPr>
            <w:tcW w:w="912" w:type="pct"/>
          </w:tcPr>
          <w:p w14:paraId="19FF3ED9" w14:textId="6BA34807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701AD0BD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720B73F4" w14:textId="77777777" w:rsidTr="002E5F37">
        <w:tc>
          <w:tcPr>
            <w:tcW w:w="266" w:type="pct"/>
          </w:tcPr>
          <w:p w14:paraId="18EF0D02" w14:textId="7575A27C" w:rsidR="00D46FA0" w:rsidRDefault="00D375FF" w:rsidP="002E5F37">
            <w:pPr>
              <w:tabs>
                <w:tab w:val="left" w:pos="2020"/>
              </w:tabs>
              <w:jc w:val="center"/>
            </w:pPr>
            <w:r>
              <w:t>11</w:t>
            </w:r>
          </w:p>
        </w:tc>
        <w:tc>
          <w:tcPr>
            <w:tcW w:w="2832" w:type="pct"/>
          </w:tcPr>
          <w:p w14:paraId="25D2BD07" w14:textId="57ADC0A9" w:rsidR="00D46FA0" w:rsidRPr="00321A4B" w:rsidRDefault="005C022C" w:rsidP="002E5F37">
            <w:pPr>
              <w:tabs>
                <w:tab w:val="left" w:pos="2020"/>
              </w:tabs>
              <w:jc w:val="both"/>
              <w:rPr>
                <w:bCs/>
              </w:rPr>
            </w:pPr>
            <w:r>
              <w:t>Системное тестирование приложения</w:t>
            </w:r>
          </w:p>
        </w:tc>
        <w:tc>
          <w:tcPr>
            <w:tcW w:w="912" w:type="pct"/>
          </w:tcPr>
          <w:p w14:paraId="20AA6AF8" w14:textId="720F1340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44D67320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1403863A" w14:textId="77777777" w:rsidTr="002E5F37">
        <w:tc>
          <w:tcPr>
            <w:tcW w:w="266" w:type="pct"/>
          </w:tcPr>
          <w:p w14:paraId="3C6C55F8" w14:textId="56ED8B54" w:rsidR="00D46FA0" w:rsidRDefault="00D375FF" w:rsidP="002E5F37">
            <w:pPr>
              <w:tabs>
                <w:tab w:val="left" w:pos="2020"/>
              </w:tabs>
              <w:jc w:val="center"/>
            </w:pPr>
            <w:r>
              <w:t>12</w:t>
            </w:r>
          </w:p>
        </w:tc>
        <w:tc>
          <w:tcPr>
            <w:tcW w:w="2832" w:type="pct"/>
          </w:tcPr>
          <w:p w14:paraId="232AEE87" w14:textId="5F540546" w:rsidR="00D46FA0" w:rsidRPr="00321A4B" w:rsidRDefault="00020284" w:rsidP="002E5F37">
            <w:pPr>
              <w:tabs>
                <w:tab w:val="left" w:pos="2020"/>
              </w:tabs>
              <w:jc w:val="both"/>
              <w:rPr>
                <w:bCs/>
              </w:rPr>
            </w:pPr>
            <w:r>
              <w:t>Проверка кода на соответствие стандартам кодирования</w:t>
            </w:r>
          </w:p>
        </w:tc>
        <w:tc>
          <w:tcPr>
            <w:tcW w:w="912" w:type="pct"/>
          </w:tcPr>
          <w:p w14:paraId="410D65F1" w14:textId="47626EDE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3A0CB188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73B84CDA" w14:textId="77777777" w:rsidTr="002E5F37">
        <w:tc>
          <w:tcPr>
            <w:tcW w:w="266" w:type="pct"/>
          </w:tcPr>
          <w:p w14:paraId="66410E0C" w14:textId="0E9E8C80" w:rsidR="00D46FA0" w:rsidRDefault="00D375FF" w:rsidP="002E5F37">
            <w:pPr>
              <w:tabs>
                <w:tab w:val="left" w:pos="2020"/>
              </w:tabs>
              <w:jc w:val="center"/>
            </w:pPr>
            <w:r>
              <w:t>13</w:t>
            </w:r>
          </w:p>
        </w:tc>
        <w:tc>
          <w:tcPr>
            <w:tcW w:w="2832" w:type="pct"/>
          </w:tcPr>
          <w:p w14:paraId="68C4DE4A" w14:textId="6B638E66" w:rsidR="00D46FA0" w:rsidRPr="00321A4B" w:rsidRDefault="00D46FA0" w:rsidP="007C6E6A">
            <w:pPr>
              <w:tabs>
                <w:tab w:val="left" w:pos="2020"/>
              </w:tabs>
              <w:jc w:val="both"/>
              <w:rPr>
                <w:bCs/>
              </w:rPr>
            </w:pPr>
            <w:r w:rsidRPr="00C45782">
              <w:t xml:space="preserve">Разработка </w:t>
            </w:r>
            <w:r w:rsidR="007C6E6A">
              <w:t>документации пользователя</w:t>
            </w:r>
          </w:p>
        </w:tc>
        <w:tc>
          <w:tcPr>
            <w:tcW w:w="912" w:type="pct"/>
          </w:tcPr>
          <w:p w14:paraId="6390A75B" w14:textId="264414CA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3F712C2B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41281E29" w14:textId="77777777" w:rsidTr="002E5F37">
        <w:tc>
          <w:tcPr>
            <w:tcW w:w="266" w:type="pct"/>
          </w:tcPr>
          <w:p w14:paraId="0069423B" w14:textId="7E97D327" w:rsidR="00D46FA0" w:rsidRDefault="00D375FF" w:rsidP="002E5F37">
            <w:pPr>
              <w:tabs>
                <w:tab w:val="left" w:pos="2020"/>
              </w:tabs>
              <w:jc w:val="center"/>
            </w:pPr>
            <w:r>
              <w:t>14</w:t>
            </w:r>
          </w:p>
        </w:tc>
        <w:tc>
          <w:tcPr>
            <w:tcW w:w="2832" w:type="pct"/>
          </w:tcPr>
          <w:p w14:paraId="611E8ECC" w14:textId="77777777" w:rsidR="00D46FA0" w:rsidRPr="00321A4B" w:rsidRDefault="00D46FA0" w:rsidP="002E5F37">
            <w:pPr>
              <w:tabs>
                <w:tab w:val="left" w:pos="2020"/>
              </w:tabs>
              <w:jc w:val="both"/>
              <w:rPr>
                <w:bCs/>
              </w:rPr>
            </w:pPr>
            <w:r w:rsidRPr="00321A4B">
              <w:rPr>
                <w:bCs/>
              </w:rPr>
              <w:t>Подготовка отчета.</w:t>
            </w:r>
          </w:p>
        </w:tc>
        <w:tc>
          <w:tcPr>
            <w:tcW w:w="912" w:type="pct"/>
          </w:tcPr>
          <w:p w14:paraId="6C591F3F" w14:textId="1CDE5091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321094C5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56449093" w14:textId="77777777" w:rsidTr="002E5F37">
        <w:tc>
          <w:tcPr>
            <w:tcW w:w="266" w:type="pct"/>
          </w:tcPr>
          <w:p w14:paraId="3B19E782" w14:textId="270D397F" w:rsidR="00D46FA0" w:rsidRDefault="00D375FF" w:rsidP="002E5F37">
            <w:pPr>
              <w:tabs>
                <w:tab w:val="left" w:pos="2020"/>
              </w:tabs>
              <w:jc w:val="center"/>
            </w:pPr>
            <w:r>
              <w:t>15</w:t>
            </w:r>
          </w:p>
        </w:tc>
        <w:tc>
          <w:tcPr>
            <w:tcW w:w="2832" w:type="pct"/>
          </w:tcPr>
          <w:p w14:paraId="6BD32D2E" w14:textId="77777777" w:rsidR="00D46FA0" w:rsidRPr="00321A4B" w:rsidRDefault="00D46FA0" w:rsidP="002E5F37">
            <w:pPr>
              <w:tabs>
                <w:tab w:val="left" w:pos="2020"/>
              </w:tabs>
              <w:jc w:val="both"/>
              <w:rPr>
                <w:bCs/>
              </w:rPr>
            </w:pPr>
            <w:r w:rsidRPr="00321A4B">
              <w:rPr>
                <w:bCs/>
              </w:rPr>
              <w:t>Защита и сдача отчётной документации.</w:t>
            </w:r>
          </w:p>
        </w:tc>
        <w:tc>
          <w:tcPr>
            <w:tcW w:w="912" w:type="pct"/>
          </w:tcPr>
          <w:p w14:paraId="1F793E71" w14:textId="17C59395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095D2AEE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</w:tbl>
    <w:p w14:paraId="2D5569EA" w14:textId="77777777" w:rsidR="00C50CDF" w:rsidRPr="0089799D" w:rsidRDefault="00C50CDF" w:rsidP="00C50CDF">
      <w:pPr>
        <w:ind w:right="-2"/>
        <w:rPr>
          <w:b/>
        </w:rPr>
      </w:pPr>
    </w:p>
    <w:p w14:paraId="40CD0C67" w14:textId="77777777" w:rsidR="00C50CDF" w:rsidRPr="0089799D" w:rsidRDefault="00C50CDF" w:rsidP="00C50CDF">
      <w:pPr>
        <w:pStyle w:val="ab"/>
        <w:ind w:left="0"/>
        <w:jc w:val="both"/>
        <w:rPr>
          <w:b/>
        </w:rPr>
      </w:pPr>
    </w:p>
    <w:p w14:paraId="0E76EB45" w14:textId="77777777" w:rsidR="005F25C3" w:rsidRPr="0089799D" w:rsidRDefault="005F25C3" w:rsidP="005F25C3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032C5F81" w14:textId="77777777" w:rsidR="005F25C3" w:rsidRPr="0089799D" w:rsidRDefault="005F25C3" w:rsidP="005F25C3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>
        <w:rPr>
          <w:b/>
        </w:rPr>
        <w:t>Университета</w:t>
      </w:r>
      <w:r w:rsidRPr="0089799D">
        <w:rPr>
          <w:b/>
        </w:rPr>
        <w:t xml:space="preserve">: </w:t>
      </w:r>
      <w:r w:rsidRPr="00A414D9">
        <w:rPr>
          <w:bCs/>
          <w:u w:val="single"/>
        </w:rPr>
        <w:t>преподаватель</w:t>
      </w:r>
      <w:r>
        <w:rPr>
          <w:bCs/>
          <w:u w:val="single"/>
        </w:rPr>
        <w:t>____________________________________________________</w:t>
      </w:r>
    </w:p>
    <w:p w14:paraId="58589C7F" w14:textId="77777777" w:rsidR="005F25C3" w:rsidRPr="00A414D9" w:rsidRDefault="005F25C3" w:rsidP="005F25C3">
      <w:pPr>
        <w:ind w:left="1418" w:firstLine="709"/>
        <w:rPr>
          <w:i/>
          <w:sz w:val="20"/>
          <w:szCs w:val="20"/>
        </w:rPr>
      </w:pPr>
      <w:r w:rsidRPr="00A414D9">
        <w:rPr>
          <w:i/>
          <w:sz w:val="20"/>
          <w:szCs w:val="20"/>
        </w:rPr>
        <w:t>(должность)</w:t>
      </w:r>
    </w:p>
    <w:p w14:paraId="5A789CAA" w14:textId="77777777" w:rsidR="005F25C3" w:rsidRPr="00A414D9" w:rsidRDefault="005F25C3" w:rsidP="005F25C3">
      <w:pPr>
        <w:pStyle w:val="ab"/>
        <w:ind w:left="0"/>
        <w:jc w:val="both"/>
        <w:rPr>
          <w:bCs/>
          <w:u w:val="single"/>
        </w:rPr>
      </w:pPr>
      <w:r w:rsidRPr="00A414D9">
        <w:rPr>
          <w:bCs/>
          <w:u w:val="single"/>
        </w:rPr>
        <w:t>Университетский колледж информационных технологий</w:t>
      </w:r>
      <w:r>
        <w:rPr>
          <w:bCs/>
          <w:u w:val="single"/>
        </w:rPr>
        <w:t>________________________________</w:t>
      </w:r>
    </w:p>
    <w:p w14:paraId="601EFF25" w14:textId="77777777" w:rsidR="005F25C3" w:rsidRPr="0089799D" w:rsidRDefault="005F25C3" w:rsidP="005F25C3">
      <w:pPr>
        <w:contextualSpacing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кафедры или структурного подразделения)</w:t>
      </w:r>
      <w:r w:rsidRPr="0089799D">
        <w:rPr>
          <w:i/>
        </w:rPr>
        <w:tab/>
      </w:r>
      <w:r w:rsidRPr="0089799D">
        <w:rPr>
          <w:i/>
        </w:rPr>
        <w:tab/>
      </w:r>
    </w:p>
    <w:p w14:paraId="202F2308" w14:textId="77777777" w:rsidR="005F25C3" w:rsidRPr="0089799D" w:rsidRDefault="005F25C3" w:rsidP="005F25C3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  <w:r>
        <w:t>__</w:t>
      </w:r>
    </w:p>
    <w:p w14:paraId="206CD967" w14:textId="382DD296" w:rsidR="00C50CDF" w:rsidRPr="0089799D" w:rsidRDefault="005F25C3" w:rsidP="005F25C3">
      <w:pPr>
        <w:pStyle w:val="ab"/>
        <w:ind w:left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C50CDF" w:rsidRPr="0089799D">
        <w:rPr>
          <w:i/>
          <w:sz w:val="20"/>
          <w:szCs w:val="20"/>
        </w:rPr>
        <w:t xml:space="preserve">(подпись) </w:t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proofErr w:type="gramStart"/>
      <w:r>
        <w:rPr>
          <w:i/>
          <w:sz w:val="20"/>
          <w:szCs w:val="20"/>
        </w:rPr>
        <w:t xml:space="preserve">   </w:t>
      </w:r>
      <w:r w:rsidR="00C50CDF" w:rsidRPr="0089799D">
        <w:rPr>
          <w:i/>
          <w:sz w:val="20"/>
          <w:szCs w:val="20"/>
        </w:rPr>
        <w:t>(</w:t>
      </w:r>
      <w:proofErr w:type="gramEnd"/>
      <w:r w:rsidR="00C50CDF" w:rsidRPr="0089799D">
        <w:rPr>
          <w:i/>
          <w:sz w:val="20"/>
          <w:szCs w:val="20"/>
        </w:rPr>
        <w:t>ФИО)</w:t>
      </w:r>
    </w:p>
    <w:p w14:paraId="0ADD0323" w14:textId="77777777" w:rsidR="00C50CDF" w:rsidRPr="0089799D" w:rsidRDefault="00C50CDF" w:rsidP="00C50CDF">
      <w:pPr>
        <w:jc w:val="both"/>
        <w:rPr>
          <w:b/>
        </w:rPr>
      </w:pPr>
    </w:p>
    <w:p w14:paraId="6437891E" w14:textId="77777777" w:rsidR="00C50CDF" w:rsidRPr="0089799D" w:rsidRDefault="00C50CDF" w:rsidP="00C50CDF">
      <w:pPr>
        <w:spacing w:after="200" w:line="276" w:lineRule="auto"/>
        <w:jc w:val="center"/>
        <w:rPr>
          <w:i/>
        </w:rPr>
      </w:pPr>
      <w:r w:rsidRPr="0089799D">
        <w:rPr>
          <w:i/>
        </w:rPr>
        <w:br w:type="page"/>
      </w:r>
    </w:p>
    <w:p w14:paraId="06B46C7B" w14:textId="37C40AB2" w:rsidR="007226B0" w:rsidRPr="0089799D" w:rsidRDefault="00D50F8C" w:rsidP="007226B0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4</w:t>
      </w:r>
      <w:r w:rsidR="007226B0" w:rsidRPr="0089799D">
        <w:rPr>
          <w:rFonts w:eastAsiaTheme="minorHAnsi"/>
          <w:b/>
          <w:sz w:val="28"/>
          <w:szCs w:val="28"/>
          <w:lang w:eastAsia="en-US"/>
        </w:rPr>
        <w:t>.Характеристика на обучающегося по освоению профессиональных компетенций в период прохождения практики</w:t>
      </w:r>
    </w:p>
    <w:p w14:paraId="0A3BF928" w14:textId="381C5D2C" w:rsidR="00D46FA0" w:rsidRPr="00D505D2" w:rsidRDefault="00D46FA0" w:rsidP="00D46FA0">
      <w:pPr>
        <w:pStyle w:val="ab"/>
        <w:spacing w:line="276" w:lineRule="auto"/>
        <w:ind w:left="0" w:firstLine="567"/>
        <w:jc w:val="both"/>
      </w:pPr>
      <w:r w:rsidRPr="00D505D2">
        <w:t xml:space="preserve">Настоящая характеристика дана </w:t>
      </w:r>
      <w:r w:rsidR="00D15FAC">
        <w:t>Мусатову Даниилу Романовичу</w:t>
      </w:r>
      <w:r w:rsidRPr="00D505D2">
        <w:t xml:space="preserve">, проходившему практику в Университетском колледже информационных технологий </w:t>
      </w:r>
      <w:r>
        <w:t>ФГБОУ ВО «МГУТУ им. К.Г. </w:t>
      </w:r>
      <w:r w:rsidRPr="00D505D2">
        <w:t xml:space="preserve">Разумовского (ПКУ)» в период с </w:t>
      </w:r>
      <w:r w:rsidRPr="00480F01">
        <w:t>«</w:t>
      </w:r>
      <w:r>
        <w:t>09</w:t>
      </w:r>
      <w:r w:rsidRPr="00480F01">
        <w:t>»</w:t>
      </w:r>
      <w:r w:rsidRPr="00D505D2">
        <w:t xml:space="preserve"> </w:t>
      </w:r>
      <w:r w:rsidR="00B00504">
        <w:t>июня</w:t>
      </w:r>
      <w:r>
        <w:t xml:space="preserve"> </w:t>
      </w:r>
      <w:r w:rsidR="00F87A90">
        <w:t>2025</w:t>
      </w:r>
      <w:r w:rsidRPr="00D505D2">
        <w:t xml:space="preserve"> г. по </w:t>
      </w:r>
      <w:r w:rsidRPr="00480F01">
        <w:t>«</w:t>
      </w:r>
      <w:r w:rsidRPr="00D505D2">
        <w:t>2</w:t>
      </w:r>
      <w:r>
        <w:t>8</w:t>
      </w:r>
      <w:r w:rsidRPr="00480F01">
        <w:t>»</w:t>
      </w:r>
      <w:r w:rsidRPr="00D505D2">
        <w:t xml:space="preserve"> </w:t>
      </w:r>
      <w:r w:rsidR="00B00504">
        <w:t>июня</w:t>
      </w:r>
      <w:r w:rsidR="00F87A90">
        <w:t xml:space="preserve"> 2025</w:t>
      </w:r>
      <w:r w:rsidRPr="00D505D2">
        <w:t xml:space="preserve"> г. в должности</w:t>
      </w:r>
      <w:r w:rsidRPr="00D505D2">
        <w:rPr>
          <w:rFonts w:ascii="Verdana" w:hAnsi="Verdana"/>
          <w:shd w:val="clear" w:color="auto" w:fill="FFFFFF"/>
        </w:rPr>
        <w:t xml:space="preserve"> </w:t>
      </w:r>
      <w:r w:rsidRPr="00D505D2">
        <w:t>практиканта</w:t>
      </w:r>
      <w:r w:rsidRPr="00D505D2">
        <w:rPr>
          <w:shd w:val="clear" w:color="auto" w:fill="FFFFFF"/>
        </w:rPr>
        <w:t>.</w:t>
      </w:r>
      <w:r w:rsidRPr="00D505D2">
        <w:t xml:space="preserve"> </w:t>
      </w:r>
    </w:p>
    <w:p w14:paraId="46020086" w14:textId="2DB442E2" w:rsidR="00D46FA0" w:rsidRPr="00D505D2" w:rsidRDefault="00D46FA0" w:rsidP="00D46FA0">
      <w:pPr>
        <w:tabs>
          <w:tab w:val="left" w:pos="2020"/>
        </w:tabs>
        <w:spacing w:line="276" w:lineRule="auto"/>
        <w:ind w:firstLine="567"/>
        <w:jc w:val="both"/>
      </w:pPr>
      <w:r w:rsidRPr="00D505D2">
        <w:t>За время прохождения практики</w:t>
      </w:r>
      <w:r w:rsidR="00654917">
        <w:t xml:space="preserve"> </w:t>
      </w:r>
      <w:r w:rsidR="0085456E">
        <w:t>Мусатов Даниил Романович</w:t>
      </w:r>
      <w:r w:rsidRPr="00654917">
        <w:t>,</w:t>
      </w:r>
      <w:r w:rsidRPr="00D505D2">
        <w:t xml:space="preserve"> в соответствии с индивидуальным заданием и рабочей программой практики</w:t>
      </w:r>
      <w:r>
        <w:t>,</w:t>
      </w:r>
      <w:r w:rsidRPr="00D505D2">
        <w:t xml:space="preserve"> овладел необходимыми профессиональными компетенциями и навыками профессиональной деятельности.</w:t>
      </w:r>
    </w:p>
    <w:p w14:paraId="4BC04342" w14:textId="55467631" w:rsidR="00D46FA0" w:rsidRPr="00D505D2" w:rsidRDefault="0085456E" w:rsidP="00D46FA0">
      <w:pPr>
        <w:tabs>
          <w:tab w:val="left" w:pos="2020"/>
        </w:tabs>
        <w:spacing w:line="276" w:lineRule="auto"/>
        <w:ind w:firstLine="567"/>
        <w:jc w:val="both"/>
      </w:pPr>
      <w:r>
        <w:t>Мусатов Даниил Романович</w:t>
      </w:r>
      <w:r w:rsidRPr="00D505D2">
        <w:t xml:space="preserve"> </w:t>
      </w:r>
      <w:r w:rsidR="00D46FA0" w:rsidRPr="00D505D2">
        <w:t>соблюдал правила техники безопасности и охраны труда, нес ответственность за организацию мероприятий по обеспечению безопасности труда.</w:t>
      </w:r>
    </w:p>
    <w:p w14:paraId="564BACAD" w14:textId="4FC8A55D" w:rsidR="007226B0" w:rsidRPr="00480F01" w:rsidRDefault="007226B0" w:rsidP="007226B0">
      <w:pPr>
        <w:ind w:firstLine="567"/>
        <w:jc w:val="both"/>
      </w:pPr>
      <w:r w:rsidRPr="00480F01">
        <w:t>В ходе прохождения практики</w:t>
      </w:r>
      <w:r w:rsidR="00654917" w:rsidRPr="00654917">
        <w:t xml:space="preserve"> </w:t>
      </w:r>
      <w:r w:rsidR="00475D2A">
        <w:t>Мусатов Даниил Романович</w:t>
      </w:r>
      <w:r w:rsidR="00475D2A" w:rsidRPr="00480F01">
        <w:t xml:space="preserve"> </w:t>
      </w:r>
      <w:r w:rsidRPr="00480F01">
        <w:t>осуществлял поиск, анализ и использование информации, необходимой для эффективного выполнения профессиональных задач, профессионального и личностного развития:</w:t>
      </w:r>
    </w:p>
    <w:p w14:paraId="6C821A5A" w14:textId="04D86EC6" w:rsidR="00F345B1" w:rsidRPr="00CA6F2A" w:rsidRDefault="00F345B1" w:rsidP="009F04AB">
      <w:pPr>
        <w:tabs>
          <w:tab w:val="left" w:pos="851"/>
        </w:tabs>
        <w:ind w:left="575"/>
        <w:jc w:val="both"/>
      </w:pPr>
      <w:r w:rsidRPr="00CA6F2A">
        <w:t xml:space="preserve">разработал </w:t>
      </w:r>
      <w:r w:rsidR="00F87A90">
        <w:t>приложение</w:t>
      </w:r>
      <w:r w:rsidR="009F04AB">
        <w:t>, состоящее из нескольких модулей</w:t>
      </w:r>
      <w:r w:rsidR="00F87A90">
        <w:t xml:space="preserve"> (ПК 2.1, ПК 2.2, ПК 2.3, ПК 2.4, ПК 2</w:t>
      </w:r>
      <w:r w:rsidR="00733249">
        <w:t>.5)</w:t>
      </w:r>
      <w:r w:rsidRPr="00CA6F2A">
        <w:t>;</w:t>
      </w:r>
    </w:p>
    <w:p w14:paraId="1C7302CC" w14:textId="2BC61378" w:rsidR="007226B0" w:rsidRPr="00480F01" w:rsidRDefault="00402F05" w:rsidP="007226B0">
      <w:pPr>
        <w:pStyle w:val="ae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Мусатов Даниил Романович</w:t>
      </w:r>
      <w:r w:rsidRPr="00480F01">
        <w:t xml:space="preserve"> </w:t>
      </w:r>
      <w:r w:rsidR="007226B0" w:rsidRPr="00480F01">
        <w:t>показал умение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033F05E2" w14:textId="2E63DD61" w:rsidR="007226B0" w:rsidRPr="00480F01" w:rsidRDefault="007226B0" w:rsidP="007226B0">
      <w:pPr>
        <w:ind w:firstLine="567"/>
        <w:jc w:val="both"/>
      </w:pPr>
      <w:r w:rsidRPr="00480F01">
        <w:t xml:space="preserve">В процессе </w:t>
      </w:r>
      <w:r w:rsidR="00D46FA0" w:rsidRPr="00D505D2">
        <w:t>УП.</w:t>
      </w:r>
      <w:r w:rsidR="00D46FA0">
        <w:t>0</w:t>
      </w:r>
      <w:r w:rsidR="00F87A90">
        <w:t>2</w:t>
      </w:r>
      <w:r w:rsidR="00D46FA0" w:rsidRPr="00D505D2">
        <w:t>.01 Учебной практики по профессиональному модулю ПМ.</w:t>
      </w:r>
      <w:r w:rsidR="00F87A90">
        <w:t>02</w:t>
      </w:r>
      <w:r w:rsidR="00D46FA0" w:rsidRPr="00D505D2">
        <w:t xml:space="preserve"> </w:t>
      </w:r>
      <w:r w:rsidR="003C1E12">
        <w:t>Осуществление интеграции программных модулей</w:t>
      </w:r>
      <w:r w:rsidR="00D46FA0" w:rsidRPr="00D505D2">
        <w:t>,</w:t>
      </w:r>
      <w:r w:rsidR="00654917" w:rsidRPr="00654917">
        <w:t xml:space="preserve"> </w:t>
      </w:r>
      <w:r w:rsidR="00B069E0">
        <w:t>Мусатов Даниил Романович</w:t>
      </w:r>
      <w:r w:rsidR="00B069E0" w:rsidRPr="00480F01">
        <w:t xml:space="preserve"> </w:t>
      </w:r>
      <w:r w:rsidRPr="00480F01">
        <w:t>понимал сущность и социальную значимость своей будущей профессии, проявлял к ней устойчивый интерес.</w:t>
      </w:r>
    </w:p>
    <w:p w14:paraId="23D1644D" w14:textId="60A1A205" w:rsidR="007226B0" w:rsidRPr="00480F01" w:rsidRDefault="007226B0" w:rsidP="007226B0">
      <w:pPr>
        <w:ind w:firstLine="567"/>
        <w:jc w:val="both"/>
      </w:pPr>
      <w:r w:rsidRPr="00480F01">
        <w:t xml:space="preserve">Программа практики </w:t>
      </w:r>
      <w:r w:rsidR="00325D21">
        <w:t>Мусатовым Даниилом Романовичем</w:t>
      </w:r>
      <w:r w:rsidR="00654917" w:rsidRPr="00480F01">
        <w:t xml:space="preserve"> </w:t>
      </w:r>
      <w:r w:rsidRPr="00480F01">
        <w:t>выполнена в полном объеме.</w:t>
      </w:r>
    </w:p>
    <w:p w14:paraId="3301B677" w14:textId="095125E8" w:rsidR="007226B0" w:rsidRPr="00480F01" w:rsidRDefault="007226B0" w:rsidP="007226B0">
      <w:pPr>
        <w:ind w:firstLine="567"/>
        <w:jc w:val="both"/>
      </w:pPr>
      <w:r w:rsidRPr="00480F01">
        <w:t>В целом</w:t>
      </w:r>
      <w:r w:rsidR="000448F9">
        <w:t>,</w:t>
      </w:r>
      <w:r w:rsidRPr="00480F01">
        <w:t xml:space="preserve"> теоретический уровень подготовки</w:t>
      </w:r>
      <w:r w:rsidR="00654917" w:rsidRPr="00654917">
        <w:t xml:space="preserve"> </w:t>
      </w:r>
      <w:r w:rsidR="00C20597">
        <w:t>Мусатова Даниила Романовича</w:t>
      </w:r>
      <w:r w:rsidR="000448F9">
        <w:t xml:space="preserve">, </w:t>
      </w:r>
      <w:r w:rsidRPr="00480F01">
        <w:t>уровень освоения общих и профессиональных компетенц</w:t>
      </w:r>
      <w:r w:rsidR="000448F9">
        <w:t>ий, а также качество выполненной им</w:t>
      </w:r>
      <w:r w:rsidRPr="00480F01">
        <w:t xml:space="preserve"> работы</w:t>
      </w:r>
      <w:r w:rsidR="000448F9">
        <w:t>,</w:t>
      </w:r>
      <w:r w:rsidRPr="00480F01">
        <w:t xml:space="preserve"> можно оценить на </w:t>
      </w:r>
      <w:r>
        <w:t>____________</w:t>
      </w:r>
      <w:r w:rsidRPr="00480F01">
        <w:t>.</w:t>
      </w:r>
    </w:p>
    <w:p w14:paraId="648131FE" w14:textId="77777777" w:rsidR="00F345B1" w:rsidRPr="0089799D" w:rsidRDefault="00F345B1" w:rsidP="00F345B1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4B67CCE1" w14:textId="77777777" w:rsidR="00F345B1" w:rsidRPr="0089799D" w:rsidRDefault="00F345B1" w:rsidP="00F345B1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>
        <w:rPr>
          <w:b/>
        </w:rPr>
        <w:t>Университета</w:t>
      </w:r>
      <w:r w:rsidRPr="0089799D">
        <w:rPr>
          <w:b/>
        </w:rPr>
        <w:t xml:space="preserve">: </w:t>
      </w:r>
      <w:r w:rsidRPr="00A414D9">
        <w:rPr>
          <w:bCs/>
          <w:u w:val="single"/>
        </w:rPr>
        <w:t>преподаватель</w:t>
      </w:r>
      <w:r>
        <w:rPr>
          <w:bCs/>
          <w:u w:val="single"/>
        </w:rPr>
        <w:t>____________________________________________________</w:t>
      </w:r>
    </w:p>
    <w:p w14:paraId="682BAF99" w14:textId="77777777" w:rsidR="00F345B1" w:rsidRPr="00A414D9" w:rsidRDefault="00F345B1" w:rsidP="00F345B1">
      <w:pPr>
        <w:ind w:left="1418" w:firstLine="709"/>
        <w:rPr>
          <w:i/>
          <w:sz w:val="20"/>
          <w:szCs w:val="20"/>
        </w:rPr>
      </w:pPr>
      <w:r w:rsidRPr="00A414D9">
        <w:rPr>
          <w:i/>
          <w:sz w:val="20"/>
          <w:szCs w:val="20"/>
        </w:rPr>
        <w:t>(должность)</w:t>
      </w:r>
    </w:p>
    <w:p w14:paraId="6EFC74F1" w14:textId="77777777" w:rsidR="00F345B1" w:rsidRPr="00A414D9" w:rsidRDefault="00F345B1" w:rsidP="00F345B1">
      <w:pPr>
        <w:pStyle w:val="ab"/>
        <w:ind w:left="0"/>
        <w:jc w:val="both"/>
        <w:rPr>
          <w:bCs/>
          <w:u w:val="single"/>
        </w:rPr>
      </w:pPr>
      <w:r w:rsidRPr="00A414D9">
        <w:rPr>
          <w:bCs/>
          <w:u w:val="single"/>
        </w:rPr>
        <w:t>Университетский колледж информационных технологий</w:t>
      </w:r>
      <w:r>
        <w:rPr>
          <w:bCs/>
          <w:u w:val="single"/>
        </w:rPr>
        <w:t>________________________________</w:t>
      </w:r>
    </w:p>
    <w:p w14:paraId="661F451F" w14:textId="77777777" w:rsidR="00F345B1" w:rsidRPr="0089799D" w:rsidRDefault="00F345B1" w:rsidP="00F345B1">
      <w:pPr>
        <w:contextualSpacing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кафедры или структурного подразделения)</w:t>
      </w:r>
      <w:r w:rsidRPr="0089799D">
        <w:rPr>
          <w:i/>
        </w:rPr>
        <w:tab/>
      </w:r>
      <w:r w:rsidRPr="0089799D">
        <w:rPr>
          <w:i/>
        </w:rPr>
        <w:tab/>
      </w:r>
    </w:p>
    <w:p w14:paraId="58ABB4F7" w14:textId="77777777" w:rsidR="00F345B1" w:rsidRPr="0089799D" w:rsidRDefault="00F345B1" w:rsidP="00F345B1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  <w:r>
        <w:t>__</w:t>
      </w:r>
    </w:p>
    <w:p w14:paraId="4E4A477D" w14:textId="77777777" w:rsidR="00F345B1" w:rsidRPr="0089799D" w:rsidRDefault="00F345B1" w:rsidP="00F345B1">
      <w:pPr>
        <w:pStyle w:val="ab"/>
        <w:ind w:left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89799D">
        <w:rPr>
          <w:i/>
          <w:sz w:val="20"/>
          <w:szCs w:val="20"/>
        </w:rPr>
        <w:t xml:space="preserve">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proofErr w:type="gramStart"/>
      <w:r>
        <w:rPr>
          <w:i/>
          <w:sz w:val="20"/>
          <w:szCs w:val="20"/>
        </w:rPr>
        <w:t xml:space="preserve">   </w:t>
      </w:r>
      <w:r w:rsidRPr="0089799D">
        <w:rPr>
          <w:i/>
          <w:sz w:val="20"/>
          <w:szCs w:val="20"/>
        </w:rPr>
        <w:t>(</w:t>
      </w:r>
      <w:proofErr w:type="gramEnd"/>
      <w:r w:rsidRPr="0089799D">
        <w:rPr>
          <w:i/>
          <w:sz w:val="20"/>
          <w:szCs w:val="20"/>
        </w:rPr>
        <w:t>ФИО)</w:t>
      </w:r>
    </w:p>
    <w:p w14:paraId="12A5657F" w14:textId="77777777" w:rsidR="00F345B1" w:rsidRPr="0089799D" w:rsidRDefault="00F345B1" w:rsidP="00F345B1">
      <w:pPr>
        <w:jc w:val="both"/>
        <w:rPr>
          <w:b/>
        </w:rPr>
      </w:pPr>
    </w:p>
    <w:p w14:paraId="712B1D48" w14:textId="26068DF8" w:rsidR="007226B0" w:rsidRPr="0089799D" w:rsidRDefault="007226B0" w:rsidP="00F345B1">
      <w:pPr>
        <w:pStyle w:val="ab"/>
        <w:ind w:left="0"/>
        <w:jc w:val="both"/>
        <w:rPr>
          <w:i/>
          <w:sz w:val="20"/>
          <w:szCs w:val="20"/>
        </w:rPr>
      </w:pPr>
    </w:p>
    <w:sectPr w:rsidR="007226B0" w:rsidRPr="0089799D" w:rsidSect="00096CA3">
      <w:footerReference w:type="default" r:id="rId8"/>
      <w:pgSz w:w="11906" w:h="16838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CF1EE" w14:textId="77777777" w:rsidR="00AA74AD" w:rsidRDefault="00AA74AD" w:rsidP="000206E0">
      <w:r>
        <w:separator/>
      </w:r>
    </w:p>
  </w:endnote>
  <w:endnote w:type="continuationSeparator" w:id="0">
    <w:p w14:paraId="7DEF6A78" w14:textId="77777777" w:rsidR="00AA74AD" w:rsidRDefault="00AA74AD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047269"/>
      <w:docPartObj>
        <w:docPartGallery w:val="Page Numbers (Bottom of Page)"/>
        <w:docPartUnique/>
      </w:docPartObj>
    </w:sdtPr>
    <w:sdtContent>
      <w:p w14:paraId="4F7A18B2" w14:textId="0B7B42BA" w:rsidR="00B44773" w:rsidRDefault="00B447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FDEFA" w14:textId="77777777" w:rsidR="00AA74AD" w:rsidRDefault="00AA74AD" w:rsidP="000206E0">
      <w:r>
        <w:separator/>
      </w:r>
    </w:p>
  </w:footnote>
  <w:footnote w:type="continuationSeparator" w:id="0">
    <w:p w14:paraId="06D30E1F" w14:textId="77777777" w:rsidR="00AA74AD" w:rsidRDefault="00AA74AD" w:rsidP="00020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097"/>
    <w:multiLevelType w:val="multilevel"/>
    <w:tmpl w:val="E3ACE4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F5475E"/>
    <w:multiLevelType w:val="hybridMultilevel"/>
    <w:tmpl w:val="47D4E170"/>
    <w:lvl w:ilvl="0" w:tplc="13889814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2E63CE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53985580">
      <w:numFmt w:val="bullet"/>
      <w:lvlText w:val="•"/>
      <w:lvlJc w:val="left"/>
      <w:pPr>
        <w:ind w:left="2229" w:hanging="154"/>
      </w:pPr>
      <w:rPr>
        <w:rFonts w:hint="default"/>
        <w:lang w:val="ru-RU" w:eastAsia="en-US" w:bidi="ar-SA"/>
      </w:rPr>
    </w:lvl>
    <w:lvl w:ilvl="3" w:tplc="8CC01124">
      <w:numFmt w:val="bullet"/>
      <w:lvlText w:val="•"/>
      <w:lvlJc w:val="left"/>
      <w:pPr>
        <w:ind w:left="3234" w:hanging="154"/>
      </w:pPr>
      <w:rPr>
        <w:rFonts w:hint="default"/>
        <w:lang w:val="ru-RU" w:eastAsia="en-US" w:bidi="ar-SA"/>
      </w:rPr>
    </w:lvl>
    <w:lvl w:ilvl="4" w:tplc="FCB421BA">
      <w:numFmt w:val="bullet"/>
      <w:lvlText w:val="•"/>
      <w:lvlJc w:val="left"/>
      <w:pPr>
        <w:ind w:left="4239" w:hanging="154"/>
      </w:pPr>
      <w:rPr>
        <w:rFonts w:hint="default"/>
        <w:lang w:val="ru-RU" w:eastAsia="en-US" w:bidi="ar-SA"/>
      </w:rPr>
    </w:lvl>
    <w:lvl w:ilvl="5" w:tplc="21C00DDE">
      <w:numFmt w:val="bullet"/>
      <w:lvlText w:val="•"/>
      <w:lvlJc w:val="left"/>
      <w:pPr>
        <w:ind w:left="5244" w:hanging="154"/>
      </w:pPr>
      <w:rPr>
        <w:rFonts w:hint="default"/>
        <w:lang w:val="ru-RU" w:eastAsia="en-US" w:bidi="ar-SA"/>
      </w:rPr>
    </w:lvl>
    <w:lvl w:ilvl="6" w:tplc="57BC4A2E">
      <w:numFmt w:val="bullet"/>
      <w:lvlText w:val="•"/>
      <w:lvlJc w:val="left"/>
      <w:pPr>
        <w:ind w:left="6249" w:hanging="154"/>
      </w:pPr>
      <w:rPr>
        <w:rFonts w:hint="default"/>
        <w:lang w:val="ru-RU" w:eastAsia="en-US" w:bidi="ar-SA"/>
      </w:rPr>
    </w:lvl>
    <w:lvl w:ilvl="7" w:tplc="58F42502">
      <w:numFmt w:val="bullet"/>
      <w:lvlText w:val="•"/>
      <w:lvlJc w:val="left"/>
      <w:pPr>
        <w:ind w:left="7254" w:hanging="154"/>
      </w:pPr>
      <w:rPr>
        <w:rFonts w:hint="default"/>
        <w:lang w:val="ru-RU" w:eastAsia="en-US" w:bidi="ar-SA"/>
      </w:rPr>
    </w:lvl>
    <w:lvl w:ilvl="8" w:tplc="3AAE7756">
      <w:numFmt w:val="bullet"/>
      <w:lvlText w:val="•"/>
      <w:lvlJc w:val="left"/>
      <w:pPr>
        <w:ind w:left="8259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04DA5BDF"/>
    <w:multiLevelType w:val="hybridMultilevel"/>
    <w:tmpl w:val="853E36EC"/>
    <w:lvl w:ilvl="0" w:tplc="0419000D">
      <w:start w:val="1"/>
      <w:numFmt w:val="bullet"/>
      <w:lvlText w:val=""/>
      <w:lvlJc w:val="left"/>
      <w:pPr>
        <w:ind w:left="218" w:hanging="154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E12E63CE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53985580">
      <w:numFmt w:val="bullet"/>
      <w:lvlText w:val="•"/>
      <w:lvlJc w:val="left"/>
      <w:pPr>
        <w:ind w:left="2229" w:hanging="154"/>
      </w:pPr>
      <w:rPr>
        <w:rFonts w:hint="default"/>
        <w:lang w:val="ru-RU" w:eastAsia="en-US" w:bidi="ar-SA"/>
      </w:rPr>
    </w:lvl>
    <w:lvl w:ilvl="3" w:tplc="8CC01124">
      <w:numFmt w:val="bullet"/>
      <w:lvlText w:val="•"/>
      <w:lvlJc w:val="left"/>
      <w:pPr>
        <w:ind w:left="3234" w:hanging="154"/>
      </w:pPr>
      <w:rPr>
        <w:rFonts w:hint="default"/>
        <w:lang w:val="ru-RU" w:eastAsia="en-US" w:bidi="ar-SA"/>
      </w:rPr>
    </w:lvl>
    <w:lvl w:ilvl="4" w:tplc="FCB421BA">
      <w:numFmt w:val="bullet"/>
      <w:lvlText w:val="•"/>
      <w:lvlJc w:val="left"/>
      <w:pPr>
        <w:ind w:left="4239" w:hanging="154"/>
      </w:pPr>
      <w:rPr>
        <w:rFonts w:hint="default"/>
        <w:lang w:val="ru-RU" w:eastAsia="en-US" w:bidi="ar-SA"/>
      </w:rPr>
    </w:lvl>
    <w:lvl w:ilvl="5" w:tplc="21C00DDE">
      <w:numFmt w:val="bullet"/>
      <w:lvlText w:val="•"/>
      <w:lvlJc w:val="left"/>
      <w:pPr>
        <w:ind w:left="5244" w:hanging="154"/>
      </w:pPr>
      <w:rPr>
        <w:rFonts w:hint="default"/>
        <w:lang w:val="ru-RU" w:eastAsia="en-US" w:bidi="ar-SA"/>
      </w:rPr>
    </w:lvl>
    <w:lvl w:ilvl="6" w:tplc="57BC4A2E">
      <w:numFmt w:val="bullet"/>
      <w:lvlText w:val="•"/>
      <w:lvlJc w:val="left"/>
      <w:pPr>
        <w:ind w:left="6249" w:hanging="154"/>
      </w:pPr>
      <w:rPr>
        <w:rFonts w:hint="default"/>
        <w:lang w:val="ru-RU" w:eastAsia="en-US" w:bidi="ar-SA"/>
      </w:rPr>
    </w:lvl>
    <w:lvl w:ilvl="7" w:tplc="58F42502">
      <w:numFmt w:val="bullet"/>
      <w:lvlText w:val="•"/>
      <w:lvlJc w:val="left"/>
      <w:pPr>
        <w:ind w:left="7254" w:hanging="154"/>
      </w:pPr>
      <w:rPr>
        <w:rFonts w:hint="default"/>
        <w:lang w:val="ru-RU" w:eastAsia="en-US" w:bidi="ar-SA"/>
      </w:rPr>
    </w:lvl>
    <w:lvl w:ilvl="8" w:tplc="3AAE7756">
      <w:numFmt w:val="bullet"/>
      <w:lvlText w:val="•"/>
      <w:lvlJc w:val="left"/>
      <w:pPr>
        <w:ind w:left="8259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B46282C"/>
    <w:multiLevelType w:val="multilevel"/>
    <w:tmpl w:val="B12E9F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C41553"/>
    <w:multiLevelType w:val="multilevel"/>
    <w:tmpl w:val="B0E4A6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68636BF"/>
    <w:multiLevelType w:val="hybridMultilevel"/>
    <w:tmpl w:val="A5A09182"/>
    <w:lvl w:ilvl="0" w:tplc="9446BC28">
      <w:start w:val="1"/>
      <w:numFmt w:val="decimal"/>
      <w:lvlText w:val="3.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1B1B1E"/>
    <w:multiLevelType w:val="multilevel"/>
    <w:tmpl w:val="E43C4E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D57E14"/>
    <w:multiLevelType w:val="hybridMultilevel"/>
    <w:tmpl w:val="182E11A0"/>
    <w:lvl w:ilvl="0" w:tplc="0419000F">
      <w:start w:val="1"/>
      <w:numFmt w:val="decimal"/>
      <w:lvlText w:val="%1."/>
      <w:lvlJc w:val="left"/>
      <w:pPr>
        <w:ind w:left="7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9" w15:restartNumberingAfterBreak="0">
    <w:nsid w:val="18215F9D"/>
    <w:multiLevelType w:val="multilevel"/>
    <w:tmpl w:val="91C269C2"/>
    <w:lvl w:ilvl="0">
      <w:start w:val="65535"/>
      <w:numFmt w:val="bullet"/>
      <w:lvlText w:val="-"/>
      <w:lvlJc w:val="left"/>
      <w:pPr>
        <w:tabs>
          <w:tab w:val="num" w:pos="5606"/>
        </w:tabs>
        <w:ind w:left="5606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632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766"/>
        </w:tabs>
        <w:ind w:left="77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206"/>
        </w:tabs>
        <w:ind w:left="92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926"/>
        </w:tabs>
        <w:ind w:left="99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366"/>
        </w:tabs>
        <w:ind w:left="1136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44CEC"/>
    <w:multiLevelType w:val="hybridMultilevel"/>
    <w:tmpl w:val="A86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E015C"/>
    <w:multiLevelType w:val="multilevel"/>
    <w:tmpl w:val="90463BF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4D66D3"/>
    <w:multiLevelType w:val="multilevel"/>
    <w:tmpl w:val="7E1C79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5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576876"/>
    <w:multiLevelType w:val="multilevel"/>
    <w:tmpl w:val="9DCE99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6650FFE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19" w15:restartNumberingAfterBreak="0">
    <w:nsid w:val="36DA1527"/>
    <w:multiLevelType w:val="multilevel"/>
    <w:tmpl w:val="6BB8EC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2643BA6"/>
    <w:multiLevelType w:val="multilevel"/>
    <w:tmpl w:val="42424630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  <w:sz w:val="24"/>
      </w:rPr>
    </w:lvl>
  </w:abstractNum>
  <w:abstractNum w:abstractNumId="21" w15:restartNumberingAfterBreak="0">
    <w:nsid w:val="45DB16B4"/>
    <w:multiLevelType w:val="multilevel"/>
    <w:tmpl w:val="955EAA6C"/>
    <w:lvl w:ilvl="0">
      <w:start w:val="4"/>
      <w:numFmt w:val="decimal"/>
      <w:lvlText w:val="%1"/>
      <w:lvlJc w:val="left"/>
      <w:pPr>
        <w:ind w:left="218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7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9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9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473"/>
      </w:pPr>
      <w:rPr>
        <w:rFonts w:hint="default"/>
        <w:lang w:val="ru-RU" w:eastAsia="en-US" w:bidi="ar-SA"/>
      </w:rPr>
    </w:lvl>
  </w:abstractNum>
  <w:abstractNum w:abstractNumId="22" w15:restartNumberingAfterBreak="0">
    <w:nsid w:val="47DD28FE"/>
    <w:multiLevelType w:val="multilevel"/>
    <w:tmpl w:val="0B9CE5E4"/>
    <w:lvl w:ilvl="0">
      <w:start w:val="1"/>
      <w:numFmt w:val="decimal"/>
      <w:lvlText w:val="%1."/>
      <w:lvlJc w:val="left"/>
      <w:pPr>
        <w:ind w:left="415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38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5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564"/>
      </w:pPr>
      <w:rPr>
        <w:rFonts w:hint="default"/>
        <w:lang w:val="ru-RU" w:eastAsia="en-US" w:bidi="ar-SA"/>
      </w:rPr>
    </w:lvl>
  </w:abstractNum>
  <w:abstractNum w:abstractNumId="23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4F43CA"/>
    <w:multiLevelType w:val="multilevel"/>
    <w:tmpl w:val="9CD05F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03E1D2F"/>
    <w:multiLevelType w:val="multilevel"/>
    <w:tmpl w:val="B1F0F7E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04C2AE9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53756AA"/>
    <w:multiLevelType w:val="multilevel"/>
    <w:tmpl w:val="047423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2D7B41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30" w15:restartNumberingAfterBreak="0">
    <w:nsid w:val="63DC4BDB"/>
    <w:multiLevelType w:val="multilevel"/>
    <w:tmpl w:val="9F785F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AA34C81"/>
    <w:multiLevelType w:val="multilevel"/>
    <w:tmpl w:val="600E8584"/>
    <w:lvl w:ilvl="0">
      <w:start w:val="1"/>
      <w:numFmt w:val="bullet"/>
      <w:lvlText w:val=""/>
      <w:lvlJc w:val="left"/>
      <w:pPr>
        <w:ind w:left="57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5" w:hanging="1440"/>
      </w:pPr>
      <w:rPr>
        <w:rFonts w:hint="default"/>
      </w:rPr>
    </w:lvl>
  </w:abstractNum>
  <w:abstractNum w:abstractNumId="33" w15:restartNumberingAfterBreak="0">
    <w:nsid w:val="6CD030F9"/>
    <w:multiLevelType w:val="multilevel"/>
    <w:tmpl w:val="F47CE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F932154"/>
    <w:multiLevelType w:val="hybridMultilevel"/>
    <w:tmpl w:val="E1FE5A42"/>
    <w:lvl w:ilvl="0" w:tplc="2824520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5" w15:restartNumberingAfterBreak="0">
    <w:nsid w:val="720328E2"/>
    <w:multiLevelType w:val="multilevel"/>
    <w:tmpl w:val="1B6667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6" w15:restartNumberingAfterBreak="0">
    <w:nsid w:val="72D934FD"/>
    <w:multiLevelType w:val="multilevel"/>
    <w:tmpl w:val="72D934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C3A66"/>
    <w:multiLevelType w:val="multilevel"/>
    <w:tmpl w:val="2734815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58F488C"/>
    <w:multiLevelType w:val="multilevel"/>
    <w:tmpl w:val="C9788524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9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741F7"/>
    <w:multiLevelType w:val="multilevel"/>
    <w:tmpl w:val="D3FAB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FCC7B13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num w:numId="1" w16cid:durableId="285357641">
    <w:abstractNumId w:val="9"/>
  </w:num>
  <w:num w:numId="2" w16cid:durableId="1186477965">
    <w:abstractNumId w:val="30"/>
  </w:num>
  <w:num w:numId="3" w16cid:durableId="913585154">
    <w:abstractNumId w:val="6"/>
  </w:num>
  <w:num w:numId="4" w16cid:durableId="893128626">
    <w:abstractNumId w:val="5"/>
  </w:num>
  <w:num w:numId="5" w16cid:durableId="1758285424">
    <w:abstractNumId w:val="15"/>
  </w:num>
  <w:num w:numId="6" w16cid:durableId="1471239918">
    <w:abstractNumId w:val="38"/>
  </w:num>
  <w:num w:numId="7" w16cid:durableId="510609887">
    <w:abstractNumId w:val="23"/>
  </w:num>
  <w:num w:numId="8" w16cid:durableId="1778062173">
    <w:abstractNumId w:val="39"/>
  </w:num>
  <w:num w:numId="9" w16cid:durableId="1326937437">
    <w:abstractNumId w:val="17"/>
  </w:num>
  <w:num w:numId="10" w16cid:durableId="1994602087">
    <w:abstractNumId w:val="31"/>
  </w:num>
  <w:num w:numId="11" w16cid:durableId="1882670802">
    <w:abstractNumId w:val="24"/>
  </w:num>
  <w:num w:numId="12" w16cid:durableId="231892432">
    <w:abstractNumId w:val="35"/>
  </w:num>
  <w:num w:numId="13" w16cid:durableId="760955607">
    <w:abstractNumId w:val="7"/>
  </w:num>
  <w:num w:numId="14" w16cid:durableId="482893268">
    <w:abstractNumId w:val="0"/>
  </w:num>
  <w:num w:numId="15" w16cid:durableId="999849867">
    <w:abstractNumId w:val="19"/>
  </w:num>
  <w:num w:numId="16" w16cid:durableId="1780641091">
    <w:abstractNumId w:val="16"/>
  </w:num>
  <w:num w:numId="17" w16cid:durableId="1538161673">
    <w:abstractNumId w:val="33"/>
  </w:num>
  <w:num w:numId="18" w16cid:durableId="2128506091">
    <w:abstractNumId w:val="13"/>
  </w:num>
  <w:num w:numId="19" w16cid:durableId="860751846">
    <w:abstractNumId w:val="37"/>
  </w:num>
  <w:num w:numId="20" w16cid:durableId="1632787455">
    <w:abstractNumId w:val="3"/>
  </w:num>
  <w:num w:numId="21" w16cid:durableId="1311443090">
    <w:abstractNumId w:val="4"/>
  </w:num>
  <w:num w:numId="22" w16cid:durableId="937981471">
    <w:abstractNumId w:val="1"/>
  </w:num>
  <w:num w:numId="23" w16cid:durableId="344283496">
    <w:abstractNumId w:val="22"/>
  </w:num>
  <w:num w:numId="24" w16cid:durableId="1405302326">
    <w:abstractNumId w:val="21"/>
  </w:num>
  <w:num w:numId="25" w16cid:durableId="1212035993">
    <w:abstractNumId w:val="28"/>
  </w:num>
  <w:num w:numId="26" w16cid:durableId="567113747">
    <w:abstractNumId w:val="25"/>
  </w:num>
  <w:num w:numId="27" w16cid:durableId="1060247718">
    <w:abstractNumId w:val="27"/>
  </w:num>
  <w:num w:numId="28" w16cid:durableId="643316910">
    <w:abstractNumId w:val="20"/>
  </w:num>
  <w:num w:numId="29" w16cid:durableId="1187907142">
    <w:abstractNumId w:val="26"/>
  </w:num>
  <w:num w:numId="30" w16cid:durableId="132186346">
    <w:abstractNumId w:val="2"/>
  </w:num>
  <w:num w:numId="31" w16cid:durableId="278802010">
    <w:abstractNumId w:val="40"/>
  </w:num>
  <w:num w:numId="32" w16cid:durableId="11151614">
    <w:abstractNumId w:val="14"/>
  </w:num>
  <w:num w:numId="33" w16cid:durableId="507328820">
    <w:abstractNumId w:val="10"/>
  </w:num>
  <w:num w:numId="34" w16cid:durableId="59407982">
    <w:abstractNumId w:val="8"/>
  </w:num>
  <w:num w:numId="35" w16cid:durableId="1540511473">
    <w:abstractNumId w:val="12"/>
  </w:num>
  <w:num w:numId="36" w16cid:durableId="2142190492">
    <w:abstractNumId w:val="11"/>
  </w:num>
  <w:num w:numId="37" w16cid:durableId="511457795">
    <w:abstractNumId w:val="18"/>
  </w:num>
  <w:num w:numId="38" w16cid:durableId="1127045662">
    <w:abstractNumId w:val="32"/>
  </w:num>
  <w:num w:numId="39" w16cid:durableId="235819675">
    <w:abstractNumId w:val="34"/>
  </w:num>
  <w:num w:numId="40" w16cid:durableId="1245870956">
    <w:abstractNumId w:val="41"/>
  </w:num>
  <w:num w:numId="41" w16cid:durableId="1889340397">
    <w:abstractNumId w:val="36"/>
  </w:num>
  <w:num w:numId="42" w16cid:durableId="154825197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E0"/>
    <w:rsid w:val="0000387B"/>
    <w:rsid w:val="0001260B"/>
    <w:rsid w:val="00016F26"/>
    <w:rsid w:val="00020284"/>
    <w:rsid w:val="000206E0"/>
    <w:rsid w:val="00021C82"/>
    <w:rsid w:val="000235F6"/>
    <w:rsid w:val="000275A5"/>
    <w:rsid w:val="000275F0"/>
    <w:rsid w:val="00034BEC"/>
    <w:rsid w:val="00035936"/>
    <w:rsid w:val="00035D7B"/>
    <w:rsid w:val="00036961"/>
    <w:rsid w:val="0003787C"/>
    <w:rsid w:val="000416CE"/>
    <w:rsid w:val="000448F9"/>
    <w:rsid w:val="00045DA1"/>
    <w:rsid w:val="0004637A"/>
    <w:rsid w:val="0005243E"/>
    <w:rsid w:val="00052562"/>
    <w:rsid w:val="000562CE"/>
    <w:rsid w:val="000610DA"/>
    <w:rsid w:val="00063C43"/>
    <w:rsid w:val="00066834"/>
    <w:rsid w:val="00070268"/>
    <w:rsid w:val="00071E6F"/>
    <w:rsid w:val="00071F56"/>
    <w:rsid w:val="000779FA"/>
    <w:rsid w:val="00082103"/>
    <w:rsid w:val="00083167"/>
    <w:rsid w:val="00090117"/>
    <w:rsid w:val="00096460"/>
    <w:rsid w:val="00096CA3"/>
    <w:rsid w:val="000A06CA"/>
    <w:rsid w:val="000A2C74"/>
    <w:rsid w:val="000A4080"/>
    <w:rsid w:val="000A62F6"/>
    <w:rsid w:val="000A7EE8"/>
    <w:rsid w:val="000B37ED"/>
    <w:rsid w:val="000C02EC"/>
    <w:rsid w:val="000C041B"/>
    <w:rsid w:val="000C18B1"/>
    <w:rsid w:val="000C58AB"/>
    <w:rsid w:val="000C787C"/>
    <w:rsid w:val="000D05A5"/>
    <w:rsid w:val="000D2E03"/>
    <w:rsid w:val="000D374E"/>
    <w:rsid w:val="000D539C"/>
    <w:rsid w:val="000D5564"/>
    <w:rsid w:val="000D6520"/>
    <w:rsid w:val="000D6EB0"/>
    <w:rsid w:val="000D78A0"/>
    <w:rsid w:val="000E1D81"/>
    <w:rsid w:val="000E579C"/>
    <w:rsid w:val="000F62AB"/>
    <w:rsid w:val="0010005D"/>
    <w:rsid w:val="00100A31"/>
    <w:rsid w:val="00102424"/>
    <w:rsid w:val="00103281"/>
    <w:rsid w:val="00103EDC"/>
    <w:rsid w:val="001061CF"/>
    <w:rsid w:val="00106BAF"/>
    <w:rsid w:val="00107BAA"/>
    <w:rsid w:val="00107D80"/>
    <w:rsid w:val="001120B7"/>
    <w:rsid w:val="00112757"/>
    <w:rsid w:val="001157BF"/>
    <w:rsid w:val="001227A9"/>
    <w:rsid w:val="00123E1A"/>
    <w:rsid w:val="00123EDC"/>
    <w:rsid w:val="0013348D"/>
    <w:rsid w:val="00133877"/>
    <w:rsid w:val="00134288"/>
    <w:rsid w:val="00134C5B"/>
    <w:rsid w:val="00137A6D"/>
    <w:rsid w:val="001403F6"/>
    <w:rsid w:val="0014582B"/>
    <w:rsid w:val="001561BB"/>
    <w:rsid w:val="00160909"/>
    <w:rsid w:val="00161D0E"/>
    <w:rsid w:val="0016254A"/>
    <w:rsid w:val="00162D36"/>
    <w:rsid w:val="00172ABA"/>
    <w:rsid w:val="00173516"/>
    <w:rsid w:val="00174201"/>
    <w:rsid w:val="0018054C"/>
    <w:rsid w:val="00183420"/>
    <w:rsid w:val="0018767E"/>
    <w:rsid w:val="0019245F"/>
    <w:rsid w:val="00192631"/>
    <w:rsid w:val="00194D91"/>
    <w:rsid w:val="001A0388"/>
    <w:rsid w:val="001A1B46"/>
    <w:rsid w:val="001A59BA"/>
    <w:rsid w:val="001A7177"/>
    <w:rsid w:val="001B066A"/>
    <w:rsid w:val="001B598B"/>
    <w:rsid w:val="001B7F95"/>
    <w:rsid w:val="001C49C0"/>
    <w:rsid w:val="001E05AD"/>
    <w:rsid w:val="001E306B"/>
    <w:rsid w:val="001E6DDF"/>
    <w:rsid w:val="001F196C"/>
    <w:rsid w:val="001F33C5"/>
    <w:rsid w:val="001F61D8"/>
    <w:rsid w:val="001F6C00"/>
    <w:rsid w:val="001F7394"/>
    <w:rsid w:val="001F7503"/>
    <w:rsid w:val="001F7F1C"/>
    <w:rsid w:val="00203C28"/>
    <w:rsid w:val="0020703F"/>
    <w:rsid w:val="002103C3"/>
    <w:rsid w:val="002117ED"/>
    <w:rsid w:val="00212493"/>
    <w:rsid w:val="0021433C"/>
    <w:rsid w:val="00214F45"/>
    <w:rsid w:val="00216921"/>
    <w:rsid w:val="00223A6D"/>
    <w:rsid w:val="00224DD1"/>
    <w:rsid w:val="002269A3"/>
    <w:rsid w:val="00231A2C"/>
    <w:rsid w:val="002335EB"/>
    <w:rsid w:val="00234D12"/>
    <w:rsid w:val="0024303B"/>
    <w:rsid w:val="002437B4"/>
    <w:rsid w:val="00243852"/>
    <w:rsid w:val="002510F4"/>
    <w:rsid w:val="002517F8"/>
    <w:rsid w:val="00260690"/>
    <w:rsid w:val="0026070B"/>
    <w:rsid w:val="002631DE"/>
    <w:rsid w:val="00264BBF"/>
    <w:rsid w:val="00267F22"/>
    <w:rsid w:val="00274BAE"/>
    <w:rsid w:val="002768EB"/>
    <w:rsid w:val="0027773E"/>
    <w:rsid w:val="00287868"/>
    <w:rsid w:val="00287FB1"/>
    <w:rsid w:val="00291402"/>
    <w:rsid w:val="0029205D"/>
    <w:rsid w:val="00297D31"/>
    <w:rsid w:val="002A42E2"/>
    <w:rsid w:val="002A58D7"/>
    <w:rsid w:val="002A79C4"/>
    <w:rsid w:val="002B335C"/>
    <w:rsid w:val="002B5621"/>
    <w:rsid w:val="002B5BF0"/>
    <w:rsid w:val="002C1C32"/>
    <w:rsid w:val="002C48FA"/>
    <w:rsid w:val="002C4D9B"/>
    <w:rsid w:val="002C4DFF"/>
    <w:rsid w:val="002C5618"/>
    <w:rsid w:val="002D04CD"/>
    <w:rsid w:val="002D1AB6"/>
    <w:rsid w:val="002D3FF1"/>
    <w:rsid w:val="002D4658"/>
    <w:rsid w:val="002D796F"/>
    <w:rsid w:val="002D7AB4"/>
    <w:rsid w:val="002E2A62"/>
    <w:rsid w:val="002E3637"/>
    <w:rsid w:val="002E5DF8"/>
    <w:rsid w:val="002E614E"/>
    <w:rsid w:val="002F05DA"/>
    <w:rsid w:val="002F113C"/>
    <w:rsid w:val="003015C6"/>
    <w:rsid w:val="003017B8"/>
    <w:rsid w:val="00301FEA"/>
    <w:rsid w:val="0030304C"/>
    <w:rsid w:val="003103A8"/>
    <w:rsid w:val="00311CC9"/>
    <w:rsid w:val="0031226F"/>
    <w:rsid w:val="0031667C"/>
    <w:rsid w:val="00321398"/>
    <w:rsid w:val="00322EEF"/>
    <w:rsid w:val="00323DD0"/>
    <w:rsid w:val="003247B4"/>
    <w:rsid w:val="00325BD1"/>
    <w:rsid w:val="00325D21"/>
    <w:rsid w:val="00327219"/>
    <w:rsid w:val="003274D2"/>
    <w:rsid w:val="00330133"/>
    <w:rsid w:val="003314FA"/>
    <w:rsid w:val="00334218"/>
    <w:rsid w:val="00336CE6"/>
    <w:rsid w:val="00340926"/>
    <w:rsid w:val="00344C1F"/>
    <w:rsid w:val="00345040"/>
    <w:rsid w:val="0034662D"/>
    <w:rsid w:val="003476F9"/>
    <w:rsid w:val="00350E61"/>
    <w:rsid w:val="00352F59"/>
    <w:rsid w:val="00353140"/>
    <w:rsid w:val="003618B4"/>
    <w:rsid w:val="00364048"/>
    <w:rsid w:val="00366CDC"/>
    <w:rsid w:val="00376309"/>
    <w:rsid w:val="00377514"/>
    <w:rsid w:val="00380762"/>
    <w:rsid w:val="00381049"/>
    <w:rsid w:val="00382EFD"/>
    <w:rsid w:val="00383429"/>
    <w:rsid w:val="00383B24"/>
    <w:rsid w:val="00386AD1"/>
    <w:rsid w:val="00387A9E"/>
    <w:rsid w:val="00392E85"/>
    <w:rsid w:val="00393F93"/>
    <w:rsid w:val="00394480"/>
    <w:rsid w:val="003A00FC"/>
    <w:rsid w:val="003A557A"/>
    <w:rsid w:val="003A5869"/>
    <w:rsid w:val="003B2564"/>
    <w:rsid w:val="003B33AF"/>
    <w:rsid w:val="003C077D"/>
    <w:rsid w:val="003C1E12"/>
    <w:rsid w:val="003C3695"/>
    <w:rsid w:val="003C36D6"/>
    <w:rsid w:val="003C504C"/>
    <w:rsid w:val="003C69FE"/>
    <w:rsid w:val="003D3BC1"/>
    <w:rsid w:val="003E05CA"/>
    <w:rsid w:val="003E7F37"/>
    <w:rsid w:val="003F22C0"/>
    <w:rsid w:val="003F652B"/>
    <w:rsid w:val="003F7D50"/>
    <w:rsid w:val="00402852"/>
    <w:rsid w:val="00402F05"/>
    <w:rsid w:val="00406A8E"/>
    <w:rsid w:val="00411C74"/>
    <w:rsid w:val="0041289B"/>
    <w:rsid w:val="004134C0"/>
    <w:rsid w:val="004152D9"/>
    <w:rsid w:val="00422973"/>
    <w:rsid w:val="00423C1E"/>
    <w:rsid w:val="00424145"/>
    <w:rsid w:val="00425DE9"/>
    <w:rsid w:val="00430DDD"/>
    <w:rsid w:val="004313A9"/>
    <w:rsid w:val="0043742E"/>
    <w:rsid w:val="00446FE9"/>
    <w:rsid w:val="00447967"/>
    <w:rsid w:val="00451214"/>
    <w:rsid w:val="00451E65"/>
    <w:rsid w:val="00453E3E"/>
    <w:rsid w:val="00454A75"/>
    <w:rsid w:val="00456166"/>
    <w:rsid w:val="004617AF"/>
    <w:rsid w:val="00464233"/>
    <w:rsid w:val="004647CD"/>
    <w:rsid w:val="004659C1"/>
    <w:rsid w:val="00467B5B"/>
    <w:rsid w:val="00470A67"/>
    <w:rsid w:val="00473FF8"/>
    <w:rsid w:val="00474E1C"/>
    <w:rsid w:val="00475B00"/>
    <w:rsid w:val="00475D2A"/>
    <w:rsid w:val="0047649C"/>
    <w:rsid w:val="00476696"/>
    <w:rsid w:val="00477A20"/>
    <w:rsid w:val="00477A7C"/>
    <w:rsid w:val="00480303"/>
    <w:rsid w:val="00481090"/>
    <w:rsid w:val="0048347E"/>
    <w:rsid w:val="004839BD"/>
    <w:rsid w:val="00483AF9"/>
    <w:rsid w:val="00491243"/>
    <w:rsid w:val="00494DCB"/>
    <w:rsid w:val="004A0E2A"/>
    <w:rsid w:val="004B0224"/>
    <w:rsid w:val="004B35C2"/>
    <w:rsid w:val="004B3797"/>
    <w:rsid w:val="004B37B7"/>
    <w:rsid w:val="004B4B74"/>
    <w:rsid w:val="004B7B6A"/>
    <w:rsid w:val="004B7B93"/>
    <w:rsid w:val="004C5E9D"/>
    <w:rsid w:val="004C61A5"/>
    <w:rsid w:val="004C65D0"/>
    <w:rsid w:val="004D1D46"/>
    <w:rsid w:val="004D3F58"/>
    <w:rsid w:val="004E09D4"/>
    <w:rsid w:val="004E5336"/>
    <w:rsid w:val="004E680D"/>
    <w:rsid w:val="004F2ECE"/>
    <w:rsid w:val="004F467C"/>
    <w:rsid w:val="004F5AD6"/>
    <w:rsid w:val="004F5C18"/>
    <w:rsid w:val="004F6A67"/>
    <w:rsid w:val="0050463D"/>
    <w:rsid w:val="00512356"/>
    <w:rsid w:val="0051473E"/>
    <w:rsid w:val="0051576C"/>
    <w:rsid w:val="00516B88"/>
    <w:rsid w:val="00517583"/>
    <w:rsid w:val="00517C6B"/>
    <w:rsid w:val="00525029"/>
    <w:rsid w:val="00525556"/>
    <w:rsid w:val="00531478"/>
    <w:rsid w:val="00531CF9"/>
    <w:rsid w:val="00533072"/>
    <w:rsid w:val="005333E7"/>
    <w:rsid w:val="0053381A"/>
    <w:rsid w:val="00534104"/>
    <w:rsid w:val="0054531F"/>
    <w:rsid w:val="0054778B"/>
    <w:rsid w:val="00550930"/>
    <w:rsid w:val="0056294B"/>
    <w:rsid w:val="00562FA3"/>
    <w:rsid w:val="005637C3"/>
    <w:rsid w:val="00563A9E"/>
    <w:rsid w:val="00563F31"/>
    <w:rsid w:val="00571371"/>
    <w:rsid w:val="00581DEA"/>
    <w:rsid w:val="005828FE"/>
    <w:rsid w:val="00586478"/>
    <w:rsid w:val="00586E1E"/>
    <w:rsid w:val="00593DB5"/>
    <w:rsid w:val="00594FF2"/>
    <w:rsid w:val="00595117"/>
    <w:rsid w:val="005A125A"/>
    <w:rsid w:val="005A3230"/>
    <w:rsid w:val="005A6C6F"/>
    <w:rsid w:val="005A6CFA"/>
    <w:rsid w:val="005B0047"/>
    <w:rsid w:val="005B0564"/>
    <w:rsid w:val="005B488E"/>
    <w:rsid w:val="005B65E1"/>
    <w:rsid w:val="005C022C"/>
    <w:rsid w:val="005C1EA8"/>
    <w:rsid w:val="005C2E0C"/>
    <w:rsid w:val="005C369F"/>
    <w:rsid w:val="005C57B6"/>
    <w:rsid w:val="005C6903"/>
    <w:rsid w:val="005C6BF9"/>
    <w:rsid w:val="005D6A94"/>
    <w:rsid w:val="005E1367"/>
    <w:rsid w:val="005E1FEB"/>
    <w:rsid w:val="005E3073"/>
    <w:rsid w:val="005E3D4F"/>
    <w:rsid w:val="005F25C3"/>
    <w:rsid w:val="005F7630"/>
    <w:rsid w:val="00601295"/>
    <w:rsid w:val="00601789"/>
    <w:rsid w:val="00602A3E"/>
    <w:rsid w:val="00603535"/>
    <w:rsid w:val="006038F5"/>
    <w:rsid w:val="006039BB"/>
    <w:rsid w:val="00604B9A"/>
    <w:rsid w:val="0060789F"/>
    <w:rsid w:val="0061103C"/>
    <w:rsid w:val="00612ECF"/>
    <w:rsid w:val="006132A7"/>
    <w:rsid w:val="006145C3"/>
    <w:rsid w:val="00617285"/>
    <w:rsid w:val="0061794D"/>
    <w:rsid w:val="00620D7C"/>
    <w:rsid w:val="00621F93"/>
    <w:rsid w:val="00626032"/>
    <w:rsid w:val="00633EC5"/>
    <w:rsid w:val="00634023"/>
    <w:rsid w:val="006341E1"/>
    <w:rsid w:val="0063771B"/>
    <w:rsid w:val="00637ECA"/>
    <w:rsid w:val="0064623E"/>
    <w:rsid w:val="0064798E"/>
    <w:rsid w:val="00654917"/>
    <w:rsid w:val="00654DD5"/>
    <w:rsid w:val="00655BC9"/>
    <w:rsid w:val="00656D0E"/>
    <w:rsid w:val="0065735A"/>
    <w:rsid w:val="0066165D"/>
    <w:rsid w:val="0066440A"/>
    <w:rsid w:val="00665F3D"/>
    <w:rsid w:val="00666808"/>
    <w:rsid w:val="00670361"/>
    <w:rsid w:val="00672C04"/>
    <w:rsid w:val="00674F1E"/>
    <w:rsid w:val="006753DE"/>
    <w:rsid w:val="0067549D"/>
    <w:rsid w:val="0068085A"/>
    <w:rsid w:val="00680B2F"/>
    <w:rsid w:val="006820C3"/>
    <w:rsid w:val="00684CA2"/>
    <w:rsid w:val="006859F7"/>
    <w:rsid w:val="00686666"/>
    <w:rsid w:val="006914F5"/>
    <w:rsid w:val="00691E82"/>
    <w:rsid w:val="00696218"/>
    <w:rsid w:val="006A1A6B"/>
    <w:rsid w:val="006A3B2B"/>
    <w:rsid w:val="006A7663"/>
    <w:rsid w:val="006B036E"/>
    <w:rsid w:val="006B1D58"/>
    <w:rsid w:val="006B38FE"/>
    <w:rsid w:val="006B7A23"/>
    <w:rsid w:val="006C0A5D"/>
    <w:rsid w:val="006C1CA6"/>
    <w:rsid w:val="006C7379"/>
    <w:rsid w:val="006D04F3"/>
    <w:rsid w:val="006D07EA"/>
    <w:rsid w:val="006D422C"/>
    <w:rsid w:val="006E09E0"/>
    <w:rsid w:val="006E1E99"/>
    <w:rsid w:val="006E23F7"/>
    <w:rsid w:val="006E2BD4"/>
    <w:rsid w:val="006E6BE2"/>
    <w:rsid w:val="006E6D61"/>
    <w:rsid w:val="006F1D78"/>
    <w:rsid w:val="006F3045"/>
    <w:rsid w:val="006F452A"/>
    <w:rsid w:val="006F6A9A"/>
    <w:rsid w:val="00700860"/>
    <w:rsid w:val="00701AFC"/>
    <w:rsid w:val="00701BA6"/>
    <w:rsid w:val="00702F70"/>
    <w:rsid w:val="00705857"/>
    <w:rsid w:val="00707C05"/>
    <w:rsid w:val="00711741"/>
    <w:rsid w:val="00712F22"/>
    <w:rsid w:val="00713FEC"/>
    <w:rsid w:val="00716869"/>
    <w:rsid w:val="007226B0"/>
    <w:rsid w:val="007229A4"/>
    <w:rsid w:val="00724A83"/>
    <w:rsid w:val="00725310"/>
    <w:rsid w:val="00725E0C"/>
    <w:rsid w:val="00726BCE"/>
    <w:rsid w:val="00730A7D"/>
    <w:rsid w:val="00731C4F"/>
    <w:rsid w:val="00733249"/>
    <w:rsid w:val="00733481"/>
    <w:rsid w:val="007345E4"/>
    <w:rsid w:val="00735FA8"/>
    <w:rsid w:val="0074475A"/>
    <w:rsid w:val="00744AAE"/>
    <w:rsid w:val="00745FE5"/>
    <w:rsid w:val="00752559"/>
    <w:rsid w:val="00752927"/>
    <w:rsid w:val="007532E1"/>
    <w:rsid w:val="00753E60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A0C"/>
    <w:rsid w:val="0077207C"/>
    <w:rsid w:val="00773B5C"/>
    <w:rsid w:val="00776856"/>
    <w:rsid w:val="007858BA"/>
    <w:rsid w:val="00786C94"/>
    <w:rsid w:val="00787D07"/>
    <w:rsid w:val="00792196"/>
    <w:rsid w:val="007A0822"/>
    <w:rsid w:val="007A0967"/>
    <w:rsid w:val="007A4883"/>
    <w:rsid w:val="007C3C5F"/>
    <w:rsid w:val="007C4F4A"/>
    <w:rsid w:val="007C6E6A"/>
    <w:rsid w:val="007D6026"/>
    <w:rsid w:val="007E0944"/>
    <w:rsid w:val="007E1B18"/>
    <w:rsid w:val="007E6E2D"/>
    <w:rsid w:val="0080507D"/>
    <w:rsid w:val="00807C1A"/>
    <w:rsid w:val="00810AE3"/>
    <w:rsid w:val="0081160A"/>
    <w:rsid w:val="00814C95"/>
    <w:rsid w:val="00820666"/>
    <w:rsid w:val="008273A8"/>
    <w:rsid w:val="00831F35"/>
    <w:rsid w:val="00833ECD"/>
    <w:rsid w:val="008349D7"/>
    <w:rsid w:val="00840D24"/>
    <w:rsid w:val="008417D1"/>
    <w:rsid w:val="00841AE9"/>
    <w:rsid w:val="0084265F"/>
    <w:rsid w:val="00842D69"/>
    <w:rsid w:val="00844CF4"/>
    <w:rsid w:val="00847307"/>
    <w:rsid w:val="00850134"/>
    <w:rsid w:val="0085456E"/>
    <w:rsid w:val="008571D2"/>
    <w:rsid w:val="00857676"/>
    <w:rsid w:val="00860A2A"/>
    <w:rsid w:val="00860C5A"/>
    <w:rsid w:val="00870AEA"/>
    <w:rsid w:val="008739A4"/>
    <w:rsid w:val="008741C0"/>
    <w:rsid w:val="00884297"/>
    <w:rsid w:val="00890529"/>
    <w:rsid w:val="00895421"/>
    <w:rsid w:val="008A0D1E"/>
    <w:rsid w:val="008A302C"/>
    <w:rsid w:val="008A3AF7"/>
    <w:rsid w:val="008A408C"/>
    <w:rsid w:val="008A4C79"/>
    <w:rsid w:val="008B115E"/>
    <w:rsid w:val="008B2D7E"/>
    <w:rsid w:val="008B5070"/>
    <w:rsid w:val="008C2DDD"/>
    <w:rsid w:val="008D224E"/>
    <w:rsid w:val="008D255A"/>
    <w:rsid w:val="008D48C0"/>
    <w:rsid w:val="008D732E"/>
    <w:rsid w:val="008F19A9"/>
    <w:rsid w:val="008F2249"/>
    <w:rsid w:val="008F4C7E"/>
    <w:rsid w:val="008F4F35"/>
    <w:rsid w:val="008F4FF6"/>
    <w:rsid w:val="008F6139"/>
    <w:rsid w:val="008F6AE1"/>
    <w:rsid w:val="008F6F37"/>
    <w:rsid w:val="00902016"/>
    <w:rsid w:val="00904418"/>
    <w:rsid w:val="009045B9"/>
    <w:rsid w:val="009049CE"/>
    <w:rsid w:val="00906B7B"/>
    <w:rsid w:val="00910939"/>
    <w:rsid w:val="0091496F"/>
    <w:rsid w:val="00926DD1"/>
    <w:rsid w:val="00927DB8"/>
    <w:rsid w:val="00931DEC"/>
    <w:rsid w:val="00932FD0"/>
    <w:rsid w:val="009363B6"/>
    <w:rsid w:val="00936854"/>
    <w:rsid w:val="0094247D"/>
    <w:rsid w:val="00944B82"/>
    <w:rsid w:val="00944BC6"/>
    <w:rsid w:val="009457B2"/>
    <w:rsid w:val="00945A65"/>
    <w:rsid w:val="00947AAB"/>
    <w:rsid w:val="0095051E"/>
    <w:rsid w:val="009505C2"/>
    <w:rsid w:val="0095081D"/>
    <w:rsid w:val="00953030"/>
    <w:rsid w:val="00953120"/>
    <w:rsid w:val="00953A8C"/>
    <w:rsid w:val="00955C09"/>
    <w:rsid w:val="00965C27"/>
    <w:rsid w:val="00975122"/>
    <w:rsid w:val="009764AD"/>
    <w:rsid w:val="00977A1A"/>
    <w:rsid w:val="009806E5"/>
    <w:rsid w:val="0098610A"/>
    <w:rsid w:val="00990530"/>
    <w:rsid w:val="00996849"/>
    <w:rsid w:val="009970F6"/>
    <w:rsid w:val="00997421"/>
    <w:rsid w:val="009A3201"/>
    <w:rsid w:val="009A328F"/>
    <w:rsid w:val="009A55B9"/>
    <w:rsid w:val="009A5723"/>
    <w:rsid w:val="009B0293"/>
    <w:rsid w:val="009B25E9"/>
    <w:rsid w:val="009B3C43"/>
    <w:rsid w:val="009B69B7"/>
    <w:rsid w:val="009B6FB1"/>
    <w:rsid w:val="009C1655"/>
    <w:rsid w:val="009C1BDE"/>
    <w:rsid w:val="009C2B1B"/>
    <w:rsid w:val="009C386F"/>
    <w:rsid w:val="009C6B7B"/>
    <w:rsid w:val="009C6ECD"/>
    <w:rsid w:val="009C7F46"/>
    <w:rsid w:val="009D53A7"/>
    <w:rsid w:val="009D7C95"/>
    <w:rsid w:val="009E0FE2"/>
    <w:rsid w:val="009E1F96"/>
    <w:rsid w:val="009E2E40"/>
    <w:rsid w:val="009E70F7"/>
    <w:rsid w:val="009F04AB"/>
    <w:rsid w:val="009F13DF"/>
    <w:rsid w:val="00A01E75"/>
    <w:rsid w:val="00A02969"/>
    <w:rsid w:val="00A06837"/>
    <w:rsid w:val="00A06B1A"/>
    <w:rsid w:val="00A07775"/>
    <w:rsid w:val="00A07F05"/>
    <w:rsid w:val="00A10733"/>
    <w:rsid w:val="00A10849"/>
    <w:rsid w:val="00A14633"/>
    <w:rsid w:val="00A1482D"/>
    <w:rsid w:val="00A20DE3"/>
    <w:rsid w:val="00A2551A"/>
    <w:rsid w:val="00A25F3E"/>
    <w:rsid w:val="00A25F68"/>
    <w:rsid w:val="00A26F7A"/>
    <w:rsid w:val="00A276BC"/>
    <w:rsid w:val="00A27B3A"/>
    <w:rsid w:val="00A304B1"/>
    <w:rsid w:val="00A30C1D"/>
    <w:rsid w:val="00A32CAF"/>
    <w:rsid w:val="00A36ABF"/>
    <w:rsid w:val="00A409DA"/>
    <w:rsid w:val="00A414D9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731B7"/>
    <w:rsid w:val="00A73346"/>
    <w:rsid w:val="00A75A29"/>
    <w:rsid w:val="00A81727"/>
    <w:rsid w:val="00A81761"/>
    <w:rsid w:val="00A90C6E"/>
    <w:rsid w:val="00A917DB"/>
    <w:rsid w:val="00A91E17"/>
    <w:rsid w:val="00A950BC"/>
    <w:rsid w:val="00A95189"/>
    <w:rsid w:val="00A9672E"/>
    <w:rsid w:val="00A97AF9"/>
    <w:rsid w:val="00AA0791"/>
    <w:rsid w:val="00AA1BB3"/>
    <w:rsid w:val="00AA3214"/>
    <w:rsid w:val="00AA3F47"/>
    <w:rsid w:val="00AA4EEF"/>
    <w:rsid w:val="00AA5278"/>
    <w:rsid w:val="00AA5506"/>
    <w:rsid w:val="00AA5D19"/>
    <w:rsid w:val="00AA729C"/>
    <w:rsid w:val="00AA74AD"/>
    <w:rsid w:val="00AB095F"/>
    <w:rsid w:val="00AB0FC3"/>
    <w:rsid w:val="00AB18BD"/>
    <w:rsid w:val="00AB26CF"/>
    <w:rsid w:val="00AB5AFB"/>
    <w:rsid w:val="00AB6DBC"/>
    <w:rsid w:val="00AB74CF"/>
    <w:rsid w:val="00AC117A"/>
    <w:rsid w:val="00AC34E5"/>
    <w:rsid w:val="00AC7069"/>
    <w:rsid w:val="00AC73D2"/>
    <w:rsid w:val="00AD1EE6"/>
    <w:rsid w:val="00AD2B1D"/>
    <w:rsid w:val="00AD2E03"/>
    <w:rsid w:val="00AD5254"/>
    <w:rsid w:val="00AD6E8A"/>
    <w:rsid w:val="00AE2F8B"/>
    <w:rsid w:val="00AE3C21"/>
    <w:rsid w:val="00AE47D3"/>
    <w:rsid w:val="00AE481B"/>
    <w:rsid w:val="00AE50F5"/>
    <w:rsid w:val="00AE56F9"/>
    <w:rsid w:val="00AE6BF4"/>
    <w:rsid w:val="00AE6E67"/>
    <w:rsid w:val="00AF53A3"/>
    <w:rsid w:val="00AF5B91"/>
    <w:rsid w:val="00AF7C7D"/>
    <w:rsid w:val="00B00504"/>
    <w:rsid w:val="00B03EEF"/>
    <w:rsid w:val="00B069E0"/>
    <w:rsid w:val="00B06AF8"/>
    <w:rsid w:val="00B13177"/>
    <w:rsid w:val="00B15769"/>
    <w:rsid w:val="00B17BA2"/>
    <w:rsid w:val="00B17FD2"/>
    <w:rsid w:val="00B239FF"/>
    <w:rsid w:val="00B24A9D"/>
    <w:rsid w:val="00B30596"/>
    <w:rsid w:val="00B307FA"/>
    <w:rsid w:val="00B31EC0"/>
    <w:rsid w:val="00B34B24"/>
    <w:rsid w:val="00B44773"/>
    <w:rsid w:val="00B518E8"/>
    <w:rsid w:val="00B57187"/>
    <w:rsid w:val="00B5730D"/>
    <w:rsid w:val="00B64155"/>
    <w:rsid w:val="00B67B9F"/>
    <w:rsid w:val="00B71721"/>
    <w:rsid w:val="00B77312"/>
    <w:rsid w:val="00B80BB6"/>
    <w:rsid w:val="00B81496"/>
    <w:rsid w:val="00B831F3"/>
    <w:rsid w:val="00B832F6"/>
    <w:rsid w:val="00B904AE"/>
    <w:rsid w:val="00B92989"/>
    <w:rsid w:val="00B958A1"/>
    <w:rsid w:val="00BA05F8"/>
    <w:rsid w:val="00BA1FC8"/>
    <w:rsid w:val="00BA473D"/>
    <w:rsid w:val="00BA6BE8"/>
    <w:rsid w:val="00BB1B17"/>
    <w:rsid w:val="00BB70D6"/>
    <w:rsid w:val="00BC2224"/>
    <w:rsid w:val="00BC4B5F"/>
    <w:rsid w:val="00BC55F1"/>
    <w:rsid w:val="00BC6B25"/>
    <w:rsid w:val="00BC7103"/>
    <w:rsid w:val="00BD07D7"/>
    <w:rsid w:val="00BD0ACC"/>
    <w:rsid w:val="00BD2495"/>
    <w:rsid w:val="00BD4B6C"/>
    <w:rsid w:val="00BE5DDD"/>
    <w:rsid w:val="00BE5E35"/>
    <w:rsid w:val="00BF1495"/>
    <w:rsid w:val="00BF26C7"/>
    <w:rsid w:val="00BF367C"/>
    <w:rsid w:val="00BF5142"/>
    <w:rsid w:val="00BF7E42"/>
    <w:rsid w:val="00C035F1"/>
    <w:rsid w:val="00C07964"/>
    <w:rsid w:val="00C13044"/>
    <w:rsid w:val="00C14C7A"/>
    <w:rsid w:val="00C1537C"/>
    <w:rsid w:val="00C1581F"/>
    <w:rsid w:val="00C1718A"/>
    <w:rsid w:val="00C20597"/>
    <w:rsid w:val="00C21DCA"/>
    <w:rsid w:val="00C22BAD"/>
    <w:rsid w:val="00C25297"/>
    <w:rsid w:val="00C25973"/>
    <w:rsid w:val="00C323F0"/>
    <w:rsid w:val="00C35C8E"/>
    <w:rsid w:val="00C370A9"/>
    <w:rsid w:val="00C44E20"/>
    <w:rsid w:val="00C45546"/>
    <w:rsid w:val="00C45B04"/>
    <w:rsid w:val="00C4652F"/>
    <w:rsid w:val="00C50CDF"/>
    <w:rsid w:val="00C523E7"/>
    <w:rsid w:val="00C52AE3"/>
    <w:rsid w:val="00C53CFF"/>
    <w:rsid w:val="00C60D10"/>
    <w:rsid w:val="00C65C37"/>
    <w:rsid w:val="00C70E8B"/>
    <w:rsid w:val="00C71026"/>
    <w:rsid w:val="00C71C01"/>
    <w:rsid w:val="00C75718"/>
    <w:rsid w:val="00C761F9"/>
    <w:rsid w:val="00C76399"/>
    <w:rsid w:val="00C76D20"/>
    <w:rsid w:val="00C81A70"/>
    <w:rsid w:val="00C8404E"/>
    <w:rsid w:val="00C84725"/>
    <w:rsid w:val="00C93FC2"/>
    <w:rsid w:val="00C94279"/>
    <w:rsid w:val="00CA3343"/>
    <w:rsid w:val="00CA5249"/>
    <w:rsid w:val="00CA643B"/>
    <w:rsid w:val="00CA69F4"/>
    <w:rsid w:val="00CA71EB"/>
    <w:rsid w:val="00CC3590"/>
    <w:rsid w:val="00CC3B79"/>
    <w:rsid w:val="00CC5E95"/>
    <w:rsid w:val="00CD0B5F"/>
    <w:rsid w:val="00CD16F3"/>
    <w:rsid w:val="00CD2101"/>
    <w:rsid w:val="00CD2B5F"/>
    <w:rsid w:val="00CD4A59"/>
    <w:rsid w:val="00CE08A7"/>
    <w:rsid w:val="00CE72F9"/>
    <w:rsid w:val="00CF42AD"/>
    <w:rsid w:val="00CF67C6"/>
    <w:rsid w:val="00CF7620"/>
    <w:rsid w:val="00D00FFF"/>
    <w:rsid w:val="00D011C2"/>
    <w:rsid w:val="00D04D0A"/>
    <w:rsid w:val="00D07FC8"/>
    <w:rsid w:val="00D158DD"/>
    <w:rsid w:val="00D15FAC"/>
    <w:rsid w:val="00D16C33"/>
    <w:rsid w:val="00D23589"/>
    <w:rsid w:val="00D302D4"/>
    <w:rsid w:val="00D30691"/>
    <w:rsid w:val="00D32003"/>
    <w:rsid w:val="00D34054"/>
    <w:rsid w:val="00D3727B"/>
    <w:rsid w:val="00D375FF"/>
    <w:rsid w:val="00D42B02"/>
    <w:rsid w:val="00D43DA7"/>
    <w:rsid w:val="00D440DD"/>
    <w:rsid w:val="00D46FA0"/>
    <w:rsid w:val="00D50F8C"/>
    <w:rsid w:val="00D53805"/>
    <w:rsid w:val="00D53CD9"/>
    <w:rsid w:val="00D54457"/>
    <w:rsid w:val="00D54644"/>
    <w:rsid w:val="00D64127"/>
    <w:rsid w:val="00D70FF6"/>
    <w:rsid w:val="00D721E0"/>
    <w:rsid w:val="00D72372"/>
    <w:rsid w:val="00D740DF"/>
    <w:rsid w:val="00D74AE9"/>
    <w:rsid w:val="00D76674"/>
    <w:rsid w:val="00D76DE5"/>
    <w:rsid w:val="00D7757E"/>
    <w:rsid w:val="00D81BD3"/>
    <w:rsid w:val="00D83E42"/>
    <w:rsid w:val="00D84538"/>
    <w:rsid w:val="00D873E1"/>
    <w:rsid w:val="00D90AE3"/>
    <w:rsid w:val="00D90F02"/>
    <w:rsid w:val="00D91572"/>
    <w:rsid w:val="00D929C9"/>
    <w:rsid w:val="00D94886"/>
    <w:rsid w:val="00D9489C"/>
    <w:rsid w:val="00DA2A28"/>
    <w:rsid w:val="00DA2FF4"/>
    <w:rsid w:val="00DA495F"/>
    <w:rsid w:val="00DA55E3"/>
    <w:rsid w:val="00DB029E"/>
    <w:rsid w:val="00DB17EE"/>
    <w:rsid w:val="00DC3ABB"/>
    <w:rsid w:val="00DC50DD"/>
    <w:rsid w:val="00DC7F81"/>
    <w:rsid w:val="00DD0948"/>
    <w:rsid w:val="00DD18CD"/>
    <w:rsid w:val="00DD3D66"/>
    <w:rsid w:val="00DD48C0"/>
    <w:rsid w:val="00DD6E48"/>
    <w:rsid w:val="00DE18D1"/>
    <w:rsid w:val="00DE552D"/>
    <w:rsid w:val="00DE5C54"/>
    <w:rsid w:val="00DE7653"/>
    <w:rsid w:val="00DF0428"/>
    <w:rsid w:val="00DF13B5"/>
    <w:rsid w:val="00DF2B3F"/>
    <w:rsid w:val="00DF3C24"/>
    <w:rsid w:val="00DF42BB"/>
    <w:rsid w:val="00DF47ED"/>
    <w:rsid w:val="00DF705B"/>
    <w:rsid w:val="00E00571"/>
    <w:rsid w:val="00E00866"/>
    <w:rsid w:val="00E04323"/>
    <w:rsid w:val="00E055B4"/>
    <w:rsid w:val="00E05E73"/>
    <w:rsid w:val="00E06B26"/>
    <w:rsid w:val="00E12767"/>
    <w:rsid w:val="00E14D4F"/>
    <w:rsid w:val="00E2199E"/>
    <w:rsid w:val="00E21C64"/>
    <w:rsid w:val="00E2237F"/>
    <w:rsid w:val="00E23308"/>
    <w:rsid w:val="00E3034B"/>
    <w:rsid w:val="00E30450"/>
    <w:rsid w:val="00E36AB1"/>
    <w:rsid w:val="00E4008A"/>
    <w:rsid w:val="00E42137"/>
    <w:rsid w:val="00E4304A"/>
    <w:rsid w:val="00E433FC"/>
    <w:rsid w:val="00E43531"/>
    <w:rsid w:val="00E44831"/>
    <w:rsid w:val="00E45D26"/>
    <w:rsid w:val="00E46917"/>
    <w:rsid w:val="00E5721F"/>
    <w:rsid w:val="00E6126F"/>
    <w:rsid w:val="00E62125"/>
    <w:rsid w:val="00E701F4"/>
    <w:rsid w:val="00E706C9"/>
    <w:rsid w:val="00E70E29"/>
    <w:rsid w:val="00E7350E"/>
    <w:rsid w:val="00E73769"/>
    <w:rsid w:val="00E74BB1"/>
    <w:rsid w:val="00E77ADC"/>
    <w:rsid w:val="00E81FD3"/>
    <w:rsid w:val="00E87428"/>
    <w:rsid w:val="00EA0A26"/>
    <w:rsid w:val="00EA3BCE"/>
    <w:rsid w:val="00EA7431"/>
    <w:rsid w:val="00EA74B4"/>
    <w:rsid w:val="00EB06E3"/>
    <w:rsid w:val="00EB18C1"/>
    <w:rsid w:val="00EC1A3A"/>
    <w:rsid w:val="00EC271F"/>
    <w:rsid w:val="00EC4FE2"/>
    <w:rsid w:val="00EC5EE8"/>
    <w:rsid w:val="00EC7D7F"/>
    <w:rsid w:val="00ED3DE1"/>
    <w:rsid w:val="00EE1D75"/>
    <w:rsid w:val="00EE3E35"/>
    <w:rsid w:val="00EE4B97"/>
    <w:rsid w:val="00EE5E47"/>
    <w:rsid w:val="00EE6B6B"/>
    <w:rsid w:val="00EF2B0E"/>
    <w:rsid w:val="00EF5B70"/>
    <w:rsid w:val="00EF73E4"/>
    <w:rsid w:val="00EF7711"/>
    <w:rsid w:val="00F00E88"/>
    <w:rsid w:val="00F02E7F"/>
    <w:rsid w:val="00F0585E"/>
    <w:rsid w:val="00F112CF"/>
    <w:rsid w:val="00F116D7"/>
    <w:rsid w:val="00F11741"/>
    <w:rsid w:val="00F131FC"/>
    <w:rsid w:val="00F14558"/>
    <w:rsid w:val="00F17B7F"/>
    <w:rsid w:val="00F232CB"/>
    <w:rsid w:val="00F274EB"/>
    <w:rsid w:val="00F306DC"/>
    <w:rsid w:val="00F30869"/>
    <w:rsid w:val="00F32581"/>
    <w:rsid w:val="00F345B1"/>
    <w:rsid w:val="00F34FDA"/>
    <w:rsid w:val="00F36A94"/>
    <w:rsid w:val="00F4023C"/>
    <w:rsid w:val="00F43FC5"/>
    <w:rsid w:val="00F4502A"/>
    <w:rsid w:val="00F46D4E"/>
    <w:rsid w:val="00F47EFE"/>
    <w:rsid w:val="00F47F50"/>
    <w:rsid w:val="00F53602"/>
    <w:rsid w:val="00F5578B"/>
    <w:rsid w:val="00F568F9"/>
    <w:rsid w:val="00F63A99"/>
    <w:rsid w:val="00F65AE0"/>
    <w:rsid w:val="00F6692A"/>
    <w:rsid w:val="00F7122F"/>
    <w:rsid w:val="00F729C3"/>
    <w:rsid w:val="00F72B2A"/>
    <w:rsid w:val="00F73C86"/>
    <w:rsid w:val="00F7481E"/>
    <w:rsid w:val="00F74C65"/>
    <w:rsid w:val="00F778FF"/>
    <w:rsid w:val="00F8027C"/>
    <w:rsid w:val="00F8064E"/>
    <w:rsid w:val="00F81A96"/>
    <w:rsid w:val="00F84D2C"/>
    <w:rsid w:val="00F86CF8"/>
    <w:rsid w:val="00F87A90"/>
    <w:rsid w:val="00F9696A"/>
    <w:rsid w:val="00FA2C84"/>
    <w:rsid w:val="00FB2369"/>
    <w:rsid w:val="00FB2569"/>
    <w:rsid w:val="00FB29F5"/>
    <w:rsid w:val="00FB34BC"/>
    <w:rsid w:val="00FB3774"/>
    <w:rsid w:val="00FB419F"/>
    <w:rsid w:val="00FC050A"/>
    <w:rsid w:val="00FC1315"/>
    <w:rsid w:val="00FC2A03"/>
    <w:rsid w:val="00FC2EDB"/>
    <w:rsid w:val="00FC2EF0"/>
    <w:rsid w:val="00FC5598"/>
    <w:rsid w:val="00FC67DC"/>
    <w:rsid w:val="00FC7023"/>
    <w:rsid w:val="00FD1949"/>
    <w:rsid w:val="00FD3840"/>
    <w:rsid w:val="00FD46DD"/>
    <w:rsid w:val="00FD6064"/>
    <w:rsid w:val="00FD7FDA"/>
    <w:rsid w:val="00FE01C7"/>
    <w:rsid w:val="00FE0EDD"/>
    <w:rsid w:val="00FE1E5A"/>
    <w:rsid w:val="00FE3AAF"/>
    <w:rsid w:val="00FE3E8D"/>
    <w:rsid w:val="00FE44FB"/>
    <w:rsid w:val="00FF0D06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3B3CA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A3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список,5. список"/>
    <w:basedOn w:val="a"/>
    <w:link w:val="ac"/>
    <w:uiPriority w:val="99"/>
    <w:qFormat/>
    <w:rsid w:val="00A67661"/>
    <w:pPr>
      <w:ind w:left="720"/>
      <w:contextualSpacing/>
    </w:pPr>
  </w:style>
  <w:style w:type="table" w:styleId="ad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1">
    <w:name w:val="Активная гиперссылка"/>
    <w:basedOn w:val="af"/>
    <w:uiPriority w:val="99"/>
    <w:rsid w:val="005C369F"/>
    <w:rPr>
      <w:rFonts w:cs="Times New Roman"/>
      <w:b w:val="0"/>
      <w:color w:val="106BBE"/>
      <w:u w:val="single"/>
    </w:rPr>
  </w:style>
  <w:style w:type="character" w:styleId="af2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3">
    <w:name w:val="Body Text"/>
    <w:basedOn w:val="a"/>
    <w:link w:val="af4"/>
    <w:rsid w:val="004A0E2A"/>
    <w:rPr>
      <w:b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Body Text Indent"/>
    <w:basedOn w:val="a"/>
    <w:link w:val="af6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7">
    <w:name w:val="footnote text"/>
    <w:basedOn w:val="a"/>
    <w:link w:val="af8"/>
    <w:uiPriority w:val="99"/>
    <w:semiHidden/>
    <w:unhideWhenUsed/>
    <w:rsid w:val="00B24A9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a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b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b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84297"/>
    <w:pPr>
      <w:tabs>
        <w:tab w:val="left" w:pos="660"/>
        <w:tab w:val="left" w:pos="2410"/>
        <w:tab w:val="right" w:leader="dot" w:pos="9912"/>
      </w:tabs>
      <w:spacing w:after="100"/>
    </w:pPr>
  </w:style>
  <w:style w:type="character" w:customStyle="1" w:styleId="afc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c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d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e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f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1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  <w:style w:type="character" w:customStyle="1" w:styleId="ac">
    <w:name w:val="Абзац списка Знак"/>
    <w:aliases w:val="список Знак,5. список Знак"/>
    <w:basedOn w:val="a0"/>
    <w:link w:val="ab"/>
    <w:uiPriority w:val="34"/>
    <w:qFormat/>
    <w:locked/>
    <w:rsid w:val="006E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15ptBold">
    <w:name w:val="Body text + 11;5 pt;Bold"/>
    <w:basedOn w:val="a0"/>
    <w:rsid w:val="009530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ff2">
    <w:name w:val="annotation reference"/>
    <w:basedOn w:val="a0"/>
    <w:uiPriority w:val="99"/>
    <w:semiHidden/>
    <w:unhideWhenUsed/>
    <w:rsid w:val="00E04323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0432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E04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0432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043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2BC5-BF9F-4B23-97D0-ED90408D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� rpoboBLLjuk</cp:lastModifiedBy>
  <cp:revision>116</cp:revision>
  <cp:lastPrinted>2024-10-04T08:27:00Z</cp:lastPrinted>
  <dcterms:created xsi:type="dcterms:W3CDTF">2023-10-30T07:45:00Z</dcterms:created>
  <dcterms:modified xsi:type="dcterms:W3CDTF">2025-06-27T11:49:00Z</dcterms:modified>
</cp:coreProperties>
</file>